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3F" w:rsidRDefault="00BB443F" w:rsidP="00BB443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3F" w:rsidRDefault="00BB443F" w:rsidP="00BB443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BB443F" w:rsidRPr="003C15A3" w:rsidRDefault="00BB443F" w:rsidP="00BB443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BB443F" w:rsidRPr="003C15A3" w:rsidRDefault="00BB443F" w:rsidP="00BB443F">
      <w:pPr>
        <w:rPr>
          <w:sz w:val="10"/>
          <w:szCs w:val="10"/>
        </w:rPr>
      </w:pPr>
    </w:p>
    <w:p w:rsidR="00BB443F" w:rsidRPr="003C15A3" w:rsidRDefault="00BB443F" w:rsidP="00BB443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BB443F" w:rsidRDefault="00BB443F" w:rsidP="00BB443F">
      <w:pPr>
        <w:rPr>
          <w:sz w:val="28"/>
          <w:szCs w:val="28"/>
        </w:rPr>
      </w:pPr>
    </w:p>
    <w:p w:rsidR="00BB443F" w:rsidRPr="003C15A3" w:rsidRDefault="00BB443F" w:rsidP="00BB443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BB443F" w:rsidRPr="001F3BCF" w:rsidRDefault="00BB443F" w:rsidP="00BB443F">
      <w:pPr>
        <w:rPr>
          <w:sz w:val="28"/>
          <w:szCs w:val="28"/>
        </w:rPr>
      </w:pPr>
    </w:p>
    <w:p w:rsidR="00BB443F" w:rsidRPr="00C176B7" w:rsidRDefault="000137CB" w:rsidP="00BB443F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B732C3">
        <w:rPr>
          <w:sz w:val="28"/>
          <w:szCs w:val="28"/>
        </w:rPr>
        <w:t>6</w:t>
      </w:r>
      <w:r w:rsidR="00BB443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A6B2B">
        <w:rPr>
          <w:sz w:val="28"/>
          <w:szCs w:val="28"/>
        </w:rPr>
        <w:t>4</w:t>
      </w:r>
      <w:r w:rsidR="00BB443F">
        <w:rPr>
          <w:sz w:val="28"/>
          <w:szCs w:val="28"/>
        </w:rPr>
        <w:t>.20</w:t>
      </w:r>
      <w:r w:rsidR="000A6B2B">
        <w:rPr>
          <w:sz w:val="28"/>
          <w:szCs w:val="28"/>
        </w:rPr>
        <w:t>20</w:t>
      </w:r>
      <w:r w:rsidR="00BB443F">
        <w:rPr>
          <w:sz w:val="28"/>
          <w:szCs w:val="28"/>
        </w:rPr>
        <w:t xml:space="preserve"> </w:t>
      </w:r>
      <w:r w:rsidR="00BB443F" w:rsidRPr="002F4D11">
        <w:rPr>
          <w:sz w:val="28"/>
          <w:szCs w:val="28"/>
        </w:rPr>
        <w:t>год</w:t>
      </w:r>
      <w:r w:rsidR="00BB443F" w:rsidRPr="002F4D11">
        <w:rPr>
          <w:sz w:val="28"/>
          <w:szCs w:val="28"/>
        </w:rPr>
        <w:tab/>
      </w:r>
      <w:r w:rsidR="00BB443F" w:rsidRPr="002F4D11">
        <w:rPr>
          <w:sz w:val="28"/>
          <w:szCs w:val="28"/>
        </w:rPr>
        <w:tab/>
      </w:r>
      <w:r w:rsidR="00BB443F" w:rsidRPr="002F4D11">
        <w:rPr>
          <w:sz w:val="28"/>
          <w:szCs w:val="28"/>
        </w:rPr>
        <w:tab/>
      </w:r>
      <w:r w:rsidR="00BB443F" w:rsidRPr="002F4D11">
        <w:rPr>
          <w:sz w:val="28"/>
          <w:szCs w:val="28"/>
        </w:rPr>
        <w:tab/>
        <w:t xml:space="preserve">                              </w:t>
      </w:r>
      <w:r w:rsidR="00B732C3">
        <w:rPr>
          <w:sz w:val="28"/>
          <w:szCs w:val="28"/>
        </w:rPr>
        <w:t xml:space="preserve">                             </w:t>
      </w:r>
      <w:r w:rsidR="00BB443F" w:rsidRPr="002F4D11">
        <w:rPr>
          <w:sz w:val="28"/>
          <w:szCs w:val="28"/>
        </w:rPr>
        <w:t>№</w:t>
      </w:r>
      <w:r w:rsidR="00AE3E1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A6B2B">
        <w:rPr>
          <w:sz w:val="28"/>
          <w:szCs w:val="28"/>
        </w:rPr>
        <w:t>45</w:t>
      </w:r>
    </w:p>
    <w:p w:rsidR="00BB443F" w:rsidRDefault="00BB443F" w:rsidP="00BB443F">
      <w:pPr>
        <w:jc w:val="center"/>
      </w:pPr>
      <w:r w:rsidRPr="003C15A3">
        <w:t>г. Волчанск</w:t>
      </w:r>
    </w:p>
    <w:p w:rsidR="000137CB" w:rsidRPr="003C15A3" w:rsidRDefault="000137CB" w:rsidP="00BB443F">
      <w:pPr>
        <w:jc w:val="center"/>
      </w:pPr>
    </w:p>
    <w:p w:rsidR="000137CB" w:rsidRDefault="000137CB" w:rsidP="000137CB">
      <w:pPr>
        <w:tabs>
          <w:tab w:val="left" w:pos="268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ведении городской межведомственной комплексной</w:t>
      </w:r>
    </w:p>
    <w:p w:rsidR="000137CB" w:rsidRDefault="000137CB" w:rsidP="000137CB">
      <w:pPr>
        <w:tabs>
          <w:tab w:val="left" w:pos="268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филактической операции «Подросток - 20</w:t>
      </w:r>
      <w:r w:rsidR="000A6B2B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»</w:t>
      </w:r>
    </w:p>
    <w:p w:rsidR="000137CB" w:rsidRDefault="000137CB" w:rsidP="000137C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Волчанского городского округа</w:t>
      </w:r>
    </w:p>
    <w:p w:rsidR="000137CB" w:rsidRDefault="000137CB" w:rsidP="000137CB">
      <w:pPr>
        <w:rPr>
          <w:rFonts w:asciiTheme="minorHAnsi" w:hAnsiTheme="minorHAnsi" w:cstheme="minorBidi"/>
          <w:b/>
          <w:sz w:val="28"/>
          <w:szCs w:val="28"/>
        </w:rPr>
      </w:pPr>
    </w:p>
    <w:p w:rsidR="00402E69" w:rsidRDefault="00402E69" w:rsidP="000137CB">
      <w:pPr>
        <w:rPr>
          <w:rFonts w:asciiTheme="minorHAnsi" w:hAnsiTheme="minorHAnsi" w:cstheme="minorBidi"/>
          <w:b/>
          <w:sz w:val="28"/>
          <w:szCs w:val="28"/>
        </w:rPr>
      </w:pPr>
    </w:p>
    <w:p w:rsidR="000A6B2B" w:rsidRPr="004B0AEB" w:rsidRDefault="000A6B2B" w:rsidP="000A6B2B">
      <w:pPr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4B0AEB">
        <w:rPr>
          <w:rFonts w:ascii="Liberation Serif" w:hAnsi="Liberation Serif"/>
          <w:sz w:val="28"/>
          <w:szCs w:val="28"/>
        </w:rPr>
        <w:t>В соответствии с Федеральным законом от 24 июня 1999 года № 120</w:t>
      </w:r>
      <w:r w:rsidRPr="004B0AEB">
        <w:rPr>
          <w:rFonts w:ascii="Liberation Serif" w:hAnsi="Liberation Serif"/>
          <w:sz w:val="28"/>
          <w:szCs w:val="28"/>
        </w:rPr>
        <w:noBreakHyphen/>
        <w:t>ФЗ «Об основах системы профилактики безнадзорности и правонарушений несовершеннолетних» (далее – Федеральный закон от 24 июня 1999 года № 120-ФЗ), распоряжением Правительства Российской Федерации от 22.03.2017 № 520-р, Законами Свердловской области от 28 ноября 2001 года №58</w:t>
      </w:r>
      <w:r w:rsidRPr="004B0AEB">
        <w:rPr>
          <w:rFonts w:ascii="Liberation Serif" w:hAnsi="Liberation Serif"/>
          <w:sz w:val="28"/>
          <w:szCs w:val="28"/>
        </w:rPr>
        <w:noBreakHyphen/>
        <w:t>ОЗ «О профилактике безнадзорности и правонарушений несовершеннолетних в Свердловской области», от 15 июня 2011 года № 38-ОЗ«Об организации и обеспечении отдыха и оздоровления детей в Свердловской области», постановлением Правительства Свердловской области от 03.05.2018 № 234-ПП «О ежегодной областной межведомственной комплексной профилактической операции «Подросток» (далее – постановление Правительства Свердловской области от 03.05.2018 № 234-ПП),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, распоряжением Правительства Свердловской области от 26.02.2018 № 80-РП «Об утверждении межведомственного плана мероприятий по профилактике безнадзорности и правонарушений несовершеннолетних на 2018–2020 годы», в целях обеспечения координации и повышения эффективности действий субъектов профилактики по профилактике безнадзорности и правонарушений несовершеннолетних в период летних каникул,</w:t>
      </w:r>
    </w:p>
    <w:p w:rsidR="00402E69" w:rsidRDefault="00402E69" w:rsidP="00402E69">
      <w:pPr>
        <w:shd w:val="clear" w:color="auto" w:fill="FFFFFF"/>
        <w:jc w:val="both"/>
        <w:rPr>
          <w:b/>
          <w:sz w:val="28"/>
          <w:szCs w:val="28"/>
        </w:rPr>
      </w:pPr>
    </w:p>
    <w:p w:rsidR="000137CB" w:rsidRDefault="000137CB" w:rsidP="00402E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A6B2B" w:rsidRDefault="000137CB" w:rsidP="000A6B2B">
      <w:pPr>
        <w:pStyle w:val="21"/>
        <w:tabs>
          <w:tab w:val="left" w:pos="0"/>
          <w:tab w:val="left" w:pos="851"/>
        </w:tabs>
        <w:ind w:firstLine="709"/>
        <w:rPr>
          <w:rFonts w:ascii="Liberation Serif" w:hAnsi="Liberation Serif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1. </w:t>
      </w:r>
      <w:r w:rsidR="000A6B2B" w:rsidRPr="004B0AEB">
        <w:rPr>
          <w:rFonts w:ascii="Liberation Serif" w:hAnsi="Liberation Serif"/>
          <w:i w:val="0"/>
          <w:szCs w:val="28"/>
        </w:rPr>
        <w:t xml:space="preserve">Провести в период с 15 апреля 2020 года по 15 ноября 2020 года на территории </w:t>
      </w:r>
      <w:r w:rsidR="000A6B2B">
        <w:rPr>
          <w:rFonts w:ascii="Liberation Serif" w:hAnsi="Liberation Serif"/>
          <w:i w:val="0"/>
          <w:szCs w:val="28"/>
        </w:rPr>
        <w:t xml:space="preserve">Волчанского </w:t>
      </w:r>
      <w:r w:rsidR="000A6B2B" w:rsidRPr="004B0AEB">
        <w:rPr>
          <w:rFonts w:ascii="Liberation Serif" w:hAnsi="Liberation Serif"/>
          <w:i w:val="0"/>
          <w:szCs w:val="28"/>
        </w:rPr>
        <w:t>городского округа</w:t>
      </w:r>
      <w:r w:rsidR="00D155CB">
        <w:rPr>
          <w:rFonts w:ascii="Liberation Serif" w:hAnsi="Liberation Serif"/>
          <w:i w:val="0"/>
          <w:szCs w:val="28"/>
        </w:rPr>
        <w:t xml:space="preserve"> областную</w:t>
      </w:r>
      <w:r w:rsidR="000A6B2B" w:rsidRPr="004B0AEB">
        <w:rPr>
          <w:rFonts w:ascii="Liberation Serif" w:hAnsi="Liberation Serif"/>
          <w:i w:val="0"/>
          <w:szCs w:val="28"/>
        </w:rPr>
        <w:t xml:space="preserve"> межведомственную комплексную </w:t>
      </w:r>
      <w:r w:rsidR="00D155CB" w:rsidRPr="0062223F">
        <w:rPr>
          <w:rFonts w:ascii="Times New Roman" w:hAnsi="Times New Roman"/>
          <w:i w:val="0"/>
          <w:szCs w:val="28"/>
        </w:rPr>
        <w:t>профилактическ</w:t>
      </w:r>
      <w:r w:rsidR="00D155CB">
        <w:rPr>
          <w:rFonts w:ascii="Times New Roman" w:hAnsi="Times New Roman"/>
          <w:i w:val="0"/>
          <w:szCs w:val="28"/>
        </w:rPr>
        <w:t>ую</w:t>
      </w:r>
      <w:r w:rsidR="00D155CB" w:rsidRPr="0062223F">
        <w:rPr>
          <w:rFonts w:ascii="Times New Roman" w:hAnsi="Times New Roman"/>
          <w:i w:val="0"/>
          <w:szCs w:val="28"/>
        </w:rPr>
        <w:t xml:space="preserve"> </w:t>
      </w:r>
      <w:r w:rsidR="000A6B2B" w:rsidRPr="004B0AEB">
        <w:rPr>
          <w:rFonts w:ascii="Liberation Serif" w:hAnsi="Liberation Serif"/>
          <w:i w:val="0"/>
          <w:szCs w:val="28"/>
        </w:rPr>
        <w:t>операцию «Подросток – 2020»</w:t>
      </w:r>
      <w:r w:rsidR="00D155CB">
        <w:rPr>
          <w:rFonts w:ascii="Liberation Serif" w:hAnsi="Liberation Serif"/>
          <w:i w:val="0"/>
          <w:szCs w:val="28"/>
        </w:rPr>
        <w:t xml:space="preserve"> </w:t>
      </w:r>
      <w:r w:rsidR="000A6B2B" w:rsidRPr="004B0AEB">
        <w:rPr>
          <w:rFonts w:ascii="Liberation Serif" w:hAnsi="Liberation Serif"/>
          <w:i w:val="0"/>
          <w:szCs w:val="28"/>
        </w:rPr>
        <w:t>(далее - операция « Подросток</w:t>
      </w:r>
      <w:r w:rsidR="000A6B2B">
        <w:rPr>
          <w:rFonts w:ascii="Liberation Serif" w:hAnsi="Liberation Serif"/>
          <w:i w:val="0"/>
          <w:szCs w:val="28"/>
        </w:rPr>
        <w:t>-2020</w:t>
      </w:r>
      <w:r w:rsidR="000A6B2B" w:rsidRPr="004B0AEB">
        <w:rPr>
          <w:rFonts w:ascii="Liberation Serif" w:hAnsi="Liberation Serif"/>
          <w:i w:val="0"/>
          <w:szCs w:val="28"/>
        </w:rPr>
        <w:t>»).</w:t>
      </w:r>
    </w:p>
    <w:p w:rsidR="003D23B9" w:rsidRDefault="000137CB" w:rsidP="000A6B2B">
      <w:pPr>
        <w:pStyle w:val="21"/>
        <w:tabs>
          <w:tab w:val="left" w:pos="0"/>
          <w:tab w:val="left" w:pos="851"/>
        </w:tabs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2.</w:t>
      </w:r>
      <w:r>
        <w:rPr>
          <w:bCs w:val="0"/>
          <w:iCs w:val="0"/>
          <w:szCs w:val="28"/>
        </w:rPr>
        <w:t xml:space="preserve"> </w:t>
      </w:r>
      <w:r w:rsidR="0062223F">
        <w:rPr>
          <w:rFonts w:ascii="Times New Roman" w:hAnsi="Times New Roman"/>
          <w:bCs w:val="0"/>
          <w:i w:val="0"/>
          <w:iCs w:val="0"/>
          <w:szCs w:val="28"/>
        </w:rPr>
        <w:t>Утвердить</w:t>
      </w:r>
      <w:r w:rsidR="003D23B9">
        <w:rPr>
          <w:rFonts w:ascii="Times New Roman" w:hAnsi="Times New Roman"/>
          <w:bCs w:val="0"/>
          <w:i w:val="0"/>
          <w:iCs w:val="0"/>
          <w:szCs w:val="28"/>
        </w:rPr>
        <w:t xml:space="preserve"> </w:t>
      </w:r>
      <w:r w:rsidR="0062223F">
        <w:rPr>
          <w:rFonts w:ascii="Times New Roman" w:hAnsi="Times New Roman"/>
          <w:bCs w:val="0"/>
          <w:i w:val="0"/>
          <w:iCs w:val="0"/>
          <w:szCs w:val="28"/>
        </w:rPr>
        <w:t xml:space="preserve"> </w:t>
      </w:r>
      <w:r w:rsidR="003D23B9">
        <w:rPr>
          <w:rFonts w:ascii="Times New Roman" w:hAnsi="Times New Roman"/>
          <w:bCs w:val="0"/>
          <w:i w:val="0"/>
          <w:iCs w:val="0"/>
          <w:szCs w:val="28"/>
        </w:rPr>
        <w:t xml:space="preserve">  </w:t>
      </w:r>
      <w:r w:rsidR="0062223F">
        <w:rPr>
          <w:rFonts w:ascii="Times New Roman" w:hAnsi="Times New Roman"/>
          <w:bCs w:val="0"/>
          <w:i w:val="0"/>
          <w:iCs w:val="0"/>
          <w:szCs w:val="28"/>
        </w:rPr>
        <w:t xml:space="preserve">план </w:t>
      </w:r>
      <w:r w:rsidR="003D23B9">
        <w:rPr>
          <w:rFonts w:ascii="Times New Roman" w:hAnsi="Times New Roman"/>
          <w:bCs w:val="0"/>
          <w:i w:val="0"/>
          <w:iCs w:val="0"/>
          <w:szCs w:val="28"/>
        </w:rPr>
        <w:t xml:space="preserve">    </w:t>
      </w:r>
      <w:r w:rsidR="0062223F" w:rsidRPr="0062223F">
        <w:rPr>
          <w:rFonts w:ascii="Times New Roman" w:hAnsi="Times New Roman"/>
          <w:i w:val="0"/>
          <w:szCs w:val="28"/>
        </w:rPr>
        <w:t>проведения</w:t>
      </w:r>
      <w:r w:rsidR="003D23B9">
        <w:rPr>
          <w:rFonts w:ascii="Times New Roman" w:hAnsi="Times New Roman"/>
          <w:i w:val="0"/>
          <w:szCs w:val="28"/>
        </w:rPr>
        <w:t xml:space="preserve">  </w:t>
      </w:r>
      <w:r w:rsidR="0062223F" w:rsidRPr="0062223F">
        <w:rPr>
          <w:rFonts w:ascii="Times New Roman" w:hAnsi="Times New Roman"/>
          <w:i w:val="0"/>
          <w:szCs w:val="28"/>
        </w:rPr>
        <w:t xml:space="preserve">  </w:t>
      </w:r>
      <w:r w:rsidR="003D23B9">
        <w:rPr>
          <w:rFonts w:ascii="Times New Roman" w:hAnsi="Times New Roman"/>
          <w:i w:val="0"/>
          <w:szCs w:val="28"/>
        </w:rPr>
        <w:t xml:space="preserve"> </w:t>
      </w:r>
      <w:r w:rsidR="0062223F" w:rsidRPr="0062223F">
        <w:rPr>
          <w:rFonts w:ascii="Times New Roman" w:hAnsi="Times New Roman"/>
          <w:i w:val="0"/>
          <w:szCs w:val="28"/>
        </w:rPr>
        <w:t xml:space="preserve">областной </w:t>
      </w:r>
      <w:r w:rsidR="003D23B9">
        <w:rPr>
          <w:rFonts w:ascii="Times New Roman" w:hAnsi="Times New Roman"/>
          <w:i w:val="0"/>
          <w:szCs w:val="28"/>
        </w:rPr>
        <w:t xml:space="preserve">   </w:t>
      </w:r>
      <w:r w:rsidR="0062223F" w:rsidRPr="0062223F">
        <w:rPr>
          <w:rFonts w:ascii="Times New Roman" w:hAnsi="Times New Roman"/>
          <w:i w:val="0"/>
          <w:szCs w:val="28"/>
        </w:rPr>
        <w:t xml:space="preserve"> межведомственной </w:t>
      </w:r>
    </w:p>
    <w:p w:rsidR="0062223F" w:rsidRDefault="0062223F" w:rsidP="003D23B9">
      <w:pPr>
        <w:pStyle w:val="21"/>
        <w:tabs>
          <w:tab w:val="left" w:pos="708"/>
        </w:tabs>
        <w:rPr>
          <w:rFonts w:ascii="Times New Roman" w:hAnsi="Times New Roman"/>
          <w:i w:val="0"/>
          <w:szCs w:val="28"/>
        </w:rPr>
      </w:pPr>
      <w:r w:rsidRPr="0062223F">
        <w:rPr>
          <w:rFonts w:ascii="Times New Roman" w:hAnsi="Times New Roman"/>
          <w:i w:val="0"/>
          <w:szCs w:val="28"/>
        </w:rPr>
        <w:lastRenderedPageBreak/>
        <w:t>комплексной  профилактической  операции «Подросток - 20</w:t>
      </w:r>
      <w:r w:rsidR="000A6B2B">
        <w:rPr>
          <w:rFonts w:ascii="Times New Roman" w:hAnsi="Times New Roman"/>
          <w:i w:val="0"/>
          <w:szCs w:val="28"/>
        </w:rPr>
        <w:t>20</w:t>
      </w:r>
      <w:r w:rsidRPr="0062223F">
        <w:rPr>
          <w:rFonts w:ascii="Times New Roman" w:hAnsi="Times New Roman"/>
          <w:i w:val="0"/>
          <w:szCs w:val="28"/>
        </w:rPr>
        <w:t xml:space="preserve">»  </w:t>
      </w:r>
      <w:r w:rsidR="00FF6DE8">
        <w:rPr>
          <w:rFonts w:ascii="Times New Roman" w:hAnsi="Times New Roman"/>
          <w:i w:val="0"/>
          <w:szCs w:val="28"/>
        </w:rPr>
        <w:t>на территории</w:t>
      </w:r>
      <w:r w:rsidRPr="0062223F">
        <w:rPr>
          <w:rFonts w:ascii="Times New Roman" w:hAnsi="Times New Roman"/>
          <w:i w:val="0"/>
          <w:szCs w:val="28"/>
        </w:rPr>
        <w:t xml:space="preserve">  Волчанско</w:t>
      </w:r>
      <w:r w:rsidR="00FF6DE8">
        <w:rPr>
          <w:rFonts w:ascii="Times New Roman" w:hAnsi="Times New Roman"/>
          <w:i w:val="0"/>
          <w:szCs w:val="28"/>
        </w:rPr>
        <w:t>го</w:t>
      </w:r>
      <w:r w:rsidRPr="0062223F">
        <w:rPr>
          <w:rFonts w:ascii="Times New Roman" w:hAnsi="Times New Roman"/>
          <w:i w:val="0"/>
          <w:szCs w:val="28"/>
        </w:rPr>
        <w:t xml:space="preserve"> городско</w:t>
      </w:r>
      <w:r w:rsidR="00FF6DE8">
        <w:rPr>
          <w:rFonts w:ascii="Times New Roman" w:hAnsi="Times New Roman"/>
          <w:i w:val="0"/>
          <w:szCs w:val="28"/>
        </w:rPr>
        <w:t>го</w:t>
      </w:r>
      <w:r w:rsidRPr="0062223F">
        <w:rPr>
          <w:rFonts w:ascii="Times New Roman" w:hAnsi="Times New Roman"/>
          <w:i w:val="0"/>
          <w:szCs w:val="28"/>
        </w:rPr>
        <w:t xml:space="preserve"> округ</w:t>
      </w:r>
      <w:r w:rsidR="00FF6DE8">
        <w:rPr>
          <w:rFonts w:ascii="Times New Roman" w:hAnsi="Times New Roman"/>
          <w:i w:val="0"/>
          <w:szCs w:val="28"/>
        </w:rPr>
        <w:t>а</w:t>
      </w:r>
      <w:r>
        <w:rPr>
          <w:rFonts w:ascii="Times New Roman" w:hAnsi="Times New Roman"/>
          <w:i w:val="0"/>
          <w:szCs w:val="28"/>
        </w:rPr>
        <w:t xml:space="preserve"> (</w:t>
      </w:r>
      <w:r w:rsidR="00FF6DE8">
        <w:rPr>
          <w:rFonts w:ascii="Times New Roman" w:hAnsi="Times New Roman"/>
          <w:i w:val="0"/>
          <w:szCs w:val="28"/>
        </w:rPr>
        <w:t>п</w:t>
      </w:r>
      <w:r>
        <w:rPr>
          <w:rFonts w:ascii="Times New Roman" w:hAnsi="Times New Roman"/>
          <w:i w:val="0"/>
          <w:szCs w:val="28"/>
        </w:rPr>
        <w:t>рилагается).</w:t>
      </w:r>
    </w:p>
    <w:p w:rsidR="000A6B2B" w:rsidRPr="004B0AEB" w:rsidRDefault="00FF6DE8" w:rsidP="000A6B2B">
      <w:pPr>
        <w:tabs>
          <w:tab w:val="left" w:pos="-18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szCs w:val="28"/>
        </w:rPr>
        <w:t xml:space="preserve">3. </w:t>
      </w:r>
      <w:r w:rsidR="000A6B2B">
        <w:rPr>
          <w:szCs w:val="28"/>
        </w:rPr>
        <w:t xml:space="preserve"> </w:t>
      </w:r>
      <w:r w:rsidR="000A6B2B" w:rsidRPr="004B0AEB">
        <w:rPr>
          <w:rFonts w:ascii="Liberation Serif" w:hAnsi="Liberation Serif"/>
          <w:sz w:val="28"/>
          <w:szCs w:val="28"/>
        </w:rPr>
        <w:t>Координацию работы в ходе подготовки и проведения мероприятий операции «Подросток-2020» возложить на территориальную комиссию города Карпинска по делам несовершеннолетних и защите их прав.</w:t>
      </w:r>
    </w:p>
    <w:p w:rsidR="000137CB" w:rsidRPr="000A6B2B" w:rsidRDefault="000137CB" w:rsidP="000A6B2B">
      <w:pPr>
        <w:pStyle w:val="21"/>
        <w:tabs>
          <w:tab w:val="left" w:pos="708"/>
        </w:tabs>
        <w:ind w:firstLine="709"/>
        <w:rPr>
          <w:rFonts w:ascii="Times New Roman" w:hAnsi="Times New Roman"/>
          <w:i w:val="0"/>
          <w:szCs w:val="28"/>
        </w:rPr>
      </w:pPr>
      <w:r w:rsidRPr="000A6B2B">
        <w:rPr>
          <w:rFonts w:ascii="Times New Roman" w:hAnsi="Times New Roman"/>
          <w:i w:val="0"/>
          <w:szCs w:val="28"/>
        </w:rPr>
        <w:t>4.</w:t>
      </w:r>
      <w:r w:rsidRPr="000A6B2B">
        <w:rPr>
          <w:rFonts w:ascii="Times New Roman" w:hAnsi="Times New Roman"/>
          <w:b/>
          <w:i w:val="0"/>
          <w:szCs w:val="28"/>
        </w:rPr>
        <w:t xml:space="preserve"> </w:t>
      </w:r>
      <w:r w:rsidRPr="000A6B2B">
        <w:rPr>
          <w:rFonts w:ascii="Times New Roman" w:hAnsi="Times New Roman"/>
          <w:i w:val="0"/>
          <w:szCs w:val="28"/>
        </w:rPr>
        <w:t>Рекомендовать:</w:t>
      </w:r>
    </w:p>
    <w:p w:rsidR="000137CB" w:rsidRDefault="000137CB" w:rsidP="00402E69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Начальнику муниципального органа, осуществляющего управление в сфере образования - Отдела образования Волчанского городского округа </w:t>
      </w:r>
      <w:proofErr w:type="spellStart"/>
      <w:r>
        <w:rPr>
          <w:sz w:val="28"/>
          <w:szCs w:val="28"/>
        </w:rPr>
        <w:t>Адельфинской</w:t>
      </w:r>
      <w:proofErr w:type="spellEnd"/>
      <w:r>
        <w:rPr>
          <w:sz w:val="28"/>
          <w:szCs w:val="28"/>
        </w:rPr>
        <w:t xml:space="preserve"> О.В.; главному врачу государственного бюджетного учреждения здравоохранения Свердловской области «</w:t>
      </w:r>
      <w:proofErr w:type="spellStart"/>
      <w:r>
        <w:rPr>
          <w:sz w:val="28"/>
          <w:szCs w:val="28"/>
        </w:rPr>
        <w:t>Волчанская</w:t>
      </w:r>
      <w:proofErr w:type="spellEnd"/>
      <w:r>
        <w:rPr>
          <w:sz w:val="28"/>
          <w:szCs w:val="28"/>
        </w:rPr>
        <w:t xml:space="preserve"> городская больница» Макаровой М.В.; начальнику отделения полиции № 10 межмуниципального отдела Министерства внутренних де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сии «</w:t>
      </w:r>
      <w:proofErr w:type="spellStart"/>
      <w:r>
        <w:rPr>
          <w:sz w:val="28"/>
          <w:szCs w:val="28"/>
        </w:rPr>
        <w:t>Краснотурьинский</w:t>
      </w:r>
      <w:proofErr w:type="spellEnd"/>
      <w:r>
        <w:rPr>
          <w:sz w:val="28"/>
          <w:szCs w:val="28"/>
        </w:rPr>
        <w:t xml:space="preserve">» Анисимову С.В.; директору  государственного казенного учреждения «Карпинский центр занятости»  </w:t>
      </w:r>
      <w:proofErr w:type="spellStart"/>
      <w:r>
        <w:rPr>
          <w:sz w:val="28"/>
          <w:szCs w:val="28"/>
        </w:rPr>
        <w:t>Будылиной</w:t>
      </w:r>
      <w:proofErr w:type="spellEnd"/>
      <w:r>
        <w:rPr>
          <w:sz w:val="28"/>
          <w:szCs w:val="28"/>
        </w:rPr>
        <w:t xml:space="preserve"> Т.О.; начальнику </w:t>
      </w:r>
      <w:r w:rsidR="003D23B9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социальной политики Министерства социальной политики Свердловской области по городу Волчанск Рысевой Н.М.; </w:t>
      </w:r>
      <w:r w:rsidR="00402E69">
        <w:rPr>
          <w:sz w:val="28"/>
          <w:szCs w:val="28"/>
        </w:rPr>
        <w:t xml:space="preserve">исполняющему обязанности </w:t>
      </w:r>
      <w:r>
        <w:rPr>
          <w:sz w:val="28"/>
          <w:szCs w:val="28"/>
        </w:rPr>
        <w:t>директор</w:t>
      </w:r>
      <w:r w:rsidR="00402E69">
        <w:rPr>
          <w:sz w:val="28"/>
          <w:szCs w:val="28"/>
        </w:rPr>
        <w:t>а</w:t>
      </w:r>
      <w:r>
        <w:rPr>
          <w:sz w:val="28"/>
          <w:szCs w:val="28"/>
        </w:rPr>
        <w:t xml:space="preserve"> государственного бюджетного учреждения социального обслуживания населения Свердловской области «Комплексный центр социального обслуживания населения» города Волчанска </w:t>
      </w:r>
      <w:r w:rsidR="00402E69">
        <w:rPr>
          <w:sz w:val="28"/>
          <w:szCs w:val="28"/>
        </w:rPr>
        <w:t>Горбуновой Е.М.</w:t>
      </w:r>
      <w:r>
        <w:rPr>
          <w:sz w:val="28"/>
          <w:szCs w:val="28"/>
        </w:rPr>
        <w:t>; директору муниципального автономного учреждения культуры</w:t>
      </w:r>
      <w:r w:rsidR="006A57CD">
        <w:rPr>
          <w:sz w:val="28"/>
          <w:szCs w:val="28"/>
        </w:rPr>
        <w:t xml:space="preserve"> «</w:t>
      </w:r>
      <w:proofErr w:type="spellStart"/>
      <w:r w:rsidR="006A57CD">
        <w:rPr>
          <w:sz w:val="28"/>
          <w:szCs w:val="28"/>
        </w:rPr>
        <w:t>Культурно-досцговый</w:t>
      </w:r>
      <w:proofErr w:type="spellEnd"/>
      <w:r w:rsidR="006A57CD">
        <w:rPr>
          <w:sz w:val="28"/>
          <w:szCs w:val="28"/>
        </w:rPr>
        <w:t xml:space="preserve"> центр»</w:t>
      </w:r>
      <w:r w:rsidR="000A6B2B">
        <w:rPr>
          <w:sz w:val="28"/>
          <w:szCs w:val="28"/>
        </w:rPr>
        <w:t xml:space="preserve"> Волчанского городского округа</w:t>
      </w:r>
      <w:r>
        <w:rPr>
          <w:color w:val="FF0000"/>
          <w:sz w:val="28"/>
          <w:szCs w:val="28"/>
        </w:rPr>
        <w:t xml:space="preserve"> </w:t>
      </w:r>
      <w:r w:rsidR="000A6B2B" w:rsidRPr="000A6B2B">
        <w:rPr>
          <w:sz w:val="28"/>
          <w:szCs w:val="28"/>
        </w:rPr>
        <w:t>Изосимовой</w:t>
      </w:r>
      <w:r>
        <w:rPr>
          <w:sz w:val="28"/>
          <w:szCs w:val="28"/>
        </w:rPr>
        <w:t xml:space="preserve"> Р.Р.; директору государственного автономного профессионального образовательного учреждения Свердловской области «Карпинский машиностроительный техникум» Исаковой Е. Ю.: </w:t>
      </w:r>
    </w:p>
    <w:p w:rsidR="000137CB" w:rsidRPr="006A3FF6" w:rsidRDefault="000A6B2B" w:rsidP="000A6B2B">
      <w:pPr>
        <w:pStyle w:val="a7"/>
        <w:tabs>
          <w:tab w:val="left" w:pos="708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37CB">
        <w:rPr>
          <w:sz w:val="28"/>
          <w:szCs w:val="28"/>
        </w:rPr>
        <w:t>4.1.1.</w:t>
      </w:r>
      <w:r w:rsidR="003D23B9">
        <w:rPr>
          <w:sz w:val="28"/>
          <w:szCs w:val="28"/>
        </w:rPr>
        <w:t xml:space="preserve"> </w:t>
      </w:r>
      <w:r w:rsidR="000137CB">
        <w:rPr>
          <w:sz w:val="28"/>
          <w:szCs w:val="28"/>
        </w:rPr>
        <w:t xml:space="preserve"> </w:t>
      </w:r>
      <w:r w:rsidRPr="004B0AEB">
        <w:rPr>
          <w:rFonts w:ascii="Liberation Serif" w:hAnsi="Liberation Serif"/>
          <w:sz w:val="28"/>
          <w:szCs w:val="28"/>
        </w:rPr>
        <w:t xml:space="preserve">провести работу по обсуждению и утверждению планов мероприятий, организационно-методических указаний и рекомендаций </w:t>
      </w:r>
      <w:r w:rsidRPr="006A3FF6">
        <w:rPr>
          <w:sz w:val="28"/>
          <w:szCs w:val="28"/>
        </w:rPr>
        <w:t>подведомственным органам и учреждениям по участию в операции «Подросток-2020» в  срок до 13.04.2020</w:t>
      </w:r>
      <w:r w:rsidR="006A3FF6" w:rsidRPr="006A3FF6">
        <w:rPr>
          <w:sz w:val="28"/>
          <w:szCs w:val="28"/>
        </w:rPr>
        <w:t xml:space="preserve"> года;</w:t>
      </w:r>
    </w:p>
    <w:p w:rsidR="000A6B2B" w:rsidRPr="006A3FF6" w:rsidRDefault="000A6B2B" w:rsidP="000A6B2B">
      <w:pPr>
        <w:pStyle w:val="a7"/>
        <w:tabs>
          <w:tab w:val="left" w:pos="708"/>
        </w:tabs>
        <w:spacing w:after="0"/>
        <w:ind w:left="0"/>
        <w:jc w:val="both"/>
        <w:rPr>
          <w:sz w:val="28"/>
          <w:szCs w:val="28"/>
        </w:rPr>
      </w:pPr>
      <w:r w:rsidRPr="006A3FF6">
        <w:rPr>
          <w:sz w:val="28"/>
          <w:szCs w:val="28"/>
        </w:rPr>
        <w:tab/>
        <w:t>4.1.2.     разработать и предоставить в территориальную комиссию города Карпинска по делам несовершеннолетних и защите их прав предложения в план мероприятий операции «Подросток-2020» в  срок до 1</w:t>
      </w:r>
      <w:r w:rsidR="006A3FF6" w:rsidRPr="006A3FF6">
        <w:rPr>
          <w:sz w:val="28"/>
          <w:szCs w:val="28"/>
        </w:rPr>
        <w:t>4</w:t>
      </w:r>
      <w:r w:rsidRPr="006A3FF6">
        <w:rPr>
          <w:sz w:val="28"/>
          <w:szCs w:val="28"/>
        </w:rPr>
        <w:t>.04.2020</w:t>
      </w:r>
      <w:r w:rsidR="006A3FF6" w:rsidRPr="006A3FF6">
        <w:rPr>
          <w:sz w:val="28"/>
          <w:szCs w:val="28"/>
        </w:rPr>
        <w:t xml:space="preserve"> года;</w:t>
      </w:r>
    </w:p>
    <w:p w:rsidR="006A3FF6" w:rsidRPr="006A3FF6" w:rsidRDefault="006A3FF6" w:rsidP="006A3FF6">
      <w:pPr>
        <w:pStyle w:val="a7"/>
        <w:tabs>
          <w:tab w:val="left" w:pos="708"/>
        </w:tabs>
        <w:spacing w:after="0"/>
        <w:ind w:left="0"/>
        <w:jc w:val="both"/>
        <w:rPr>
          <w:sz w:val="28"/>
          <w:szCs w:val="28"/>
        </w:rPr>
      </w:pPr>
      <w:r w:rsidRPr="006A3FF6">
        <w:rPr>
          <w:sz w:val="28"/>
          <w:szCs w:val="28"/>
        </w:rPr>
        <w:tab/>
      </w:r>
      <w:r w:rsidR="000137CB" w:rsidRPr="006A3FF6">
        <w:rPr>
          <w:sz w:val="28"/>
          <w:szCs w:val="28"/>
        </w:rPr>
        <w:t xml:space="preserve">4.1.3. </w:t>
      </w:r>
      <w:r w:rsidRPr="006A3FF6">
        <w:rPr>
          <w:sz w:val="28"/>
          <w:szCs w:val="28"/>
        </w:rPr>
        <w:t>предоставить в территориальную комиссию города Карпинска по делам несовершеннолетних и защите их прав информацию о результатах проведения межведомственной комплексной профилактической операции  «Подросток-2020» в срок  до 06.10.2020 года.</w:t>
      </w:r>
    </w:p>
    <w:p w:rsidR="006A3FF6" w:rsidRPr="006A3FF6" w:rsidRDefault="006A3FF6" w:rsidP="006A3FF6">
      <w:pPr>
        <w:pStyle w:val="a7"/>
        <w:tabs>
          <w:tab w:val="left" w:pos="708"/>
        </w:tabs>
        <w:spacing w:after="0"/>
        <w:ind w:left="0"/>
        <w:jc w:val="both"/>
        <w:rPr>
          <w:sz w:val="28"/>
          <w:szCs w:val="28"/>
        </w:rPr>
      </w:pPr>
      <w:r w:rsidRPr="006A3FF6">
        <w:rPr>
          <w:sz w:val="28"/>
          <w:szCs w:val="28"/>
        </w:rPr>
        <w:tab/>
        <w:t>5. Председателю территориальной комиссии города Карпинска по делам несовершеннолетних и защите их прав:</w:t>
      </w:r>
    </w:p>
    <w:p w:rsidR="006A3FF6" w:rsidRPr="004B0AEB" w:rsidRDefault="006A3FF6" w:rsidP="006A3FF6">
      <w:pPr>
        <w:pStyle w:val="a7"/>
        <w:tabs>
          <w:tab w:val="left" w:pos="708"/>
        </w:tabs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B0AEB">
        <w:rPr>
          <w:rFonts w:ascii="Liberation Serif" w:hAnsi="Liberation Serif"/>
          <w:sz w:val="28"/>
          <w:szCs w:val="28"/>
        </w:rPr>
        <w:t>5.</w:t>
      </w:r>
      <w:r w:rsidR="0076168B">
        <w:rPr>
          <w:rFonts w:ascii="Liberation Serif" w:hAnsi="Liberation Serif"/>
          <w:sz w:val="28"/>
          <w:szCs w:val="28"/>
        </w:rPr>
        <w:t>1</w:t>
      </w:r>
      <w:r w:rsidRPr="004B0AEB">
        <w:rPr>
          <w:rFonts w:ascii="Liberation Serif" w:hAnsi="Liberation Serif"/>
          <w:sz w:val="28"/>
          <w:szCs w:val="28"/>
        </w:rPr>
        <w:t>. ежемесячно на заседании комиссии анализировать работу субъектов профилактики по выполнению плана мероприятий операции «Подросток</w:t>
      </w:r>
      <w:r>
        <w:rPr>
          <w:rFonts w:ascii="Liberation Serif" w:hAnsi="Liberation Serif"/>
          <w:sz w:val="28"/>
          <w:szCs w:val="28"/>
        </w:rPr>
        <w:t>-2020</w:t>
      </w:r>
      <w:r w:rsidRPr="004B0AEB">
        <w:rPr>
          <w:rFonts w:ascii="Liberation Serif" w:hAnsi="Liberation Serif"/>
          <w:sz w:val="28"/>
          <w:szCs w:val="28"/>
        </w:rPr>
        <w:t>»;</w:t>
      </w:r>
    </w:p>
    <w:p w:rsidR="006A3FF6" w:rsidRPr="004B0AEB" w:rsidRDefault="006A3FF6" w:rsidP="006A3FF6">
      <w:pPr>
        <w:pStyle w:val="a7"/>
        <w:tabs>
          <w:tab w:val="left" w:pos="708"/>
        </w:tabs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4B0AEB">
        <w:rPr>
          <w:rFonts w:ascii="Liberation Serif" w:hAnsi="Liberation Serif"/>
          <w:sz w:val="28"/>
          <w:szCs w:val="28"/>
        </w:rPr>
        <w:t>5.</w:t>
      </w:r>
      <w:r w:rsidR="0076168B">
        <w:rPr>
          <w:rFonts w:ascii="Liberation Serif" w:hAnsi="Liberation Serif"/>
          <w:sz w:val="28"/>
          <w:szCs w:val="28"/>
        </w:rPr>
        <w:t>2</w:t>
      </w:r>
      <w:r w:rsidRPr="004B0AEB">
        <w:rPr>
          <w:rFonts w:ascii="Liberation Serif" w:hAnsi="Liberation Serif"/>
          <w:sz w:val="28"/>
          <w:szCs w:val="28"/>
        </w:rPr>
        <w:t>. обобщить полученную информацию, обсудить итоги проведённой операции «Подросток</w:t>
      </w:r>
      <w:r>
        <w:rPr>
          <w:rFonts w:ascii="Liberation Serif" w:hAnsi="Liberation Serif"/>
          <w:sz w:val="28"/>
          <w:szCs w:val="28"/>
        </w:rPr>
        <w:t>-2020</w:t>
      </w:r>
      <w:r w:rsidRPr="004B0AEB">
        <w:rPr>
          <w:rFonts w:ascii="Liberation Serif" w:hAnsi="Liberation Serif"/>
          <w:sz w:val="28"/>
          <w:szCs w:val="28"/>
        </w:rPr>
        <w:t xml:space="preserve">» на расширенном заседании комиссии и доложить результаты </w:t>
      </w:r>
      <w:r>
        <w:rPr>
          <w:rFonts w:ascii="Liberation Serif" w:hAnsi="Liberation Serif"/>
          <w:sz w:val="28"/>
          <w:szCs w:val="28"/>
        </w:rPr>
        <w:t>г</w:t>
      </w:r>
      <w:r w:rsidRPr="004B0AEB">
        <w:rPr>
          <w:rFonts w:ascii="Liberation Serif" w:hAnsi="Liberation Serif"/>
          <w:sz w:val="28"/>
          <w:szCs w:val="28"/>
        </w:rPr>
        <w:t xml:space="preserve">лаве </w:t>
      </w:r>
      <w:r>
        <w:rPr>
          <w:rFonts w:ascii="Liberation Serif" w:hAnsi="Liberation Serif"/>
          <w:sz w:val="28"/>
          <w:szCs w:val="28"/>
        </w:rPr>
        <w:t>Волчанского городского округа</w:t>
      </w:r>
      <w:r w:rsidRPr="004B0AEB">
        <w:rPr>
          <w:rFonts w:ascii="Liberation Serif" w:hAnsi="Liberation Serif"/>
          <w:sz w:val="28"/>
          <w:szCs w:val="28"/>
        </w:rPr>
        <w:t xml:space="preserve"> в Областную </w:t>
      </w:r>
      <w:r w:rsidRPr="004B0AEB">
        <w:rPr>
          <w:rFonts w:ascii="Liberation Serif" w:hAnsi="Liberation Serif"/>
          <w:sz w:val="28"/>
          <w:szCs w:val="28"/>
        </w:rPr>
        <w:lastRenderedPageBreak/>
        <w:t>комиссию по делам несовершеннолетних и защите их прав</w:t>
      </w:r>
      <w:r>
        <w:rPr>
          <w:rFonts w:ascii="Liberation Serif" w:hAnsi="Liberation Serif"/>
          <w:sz w:val="28"/>
          <w:szCs w:val="28"/>
        </w:rPr>
        <w:t xml:space="preserve"> в срок до</w:t>
      </w:r>
      <w:r w:rsidRPr="004B0AEB">
        <w:rPr>
          <w:rFonts w:ascii="Liberation Serif" w:hAnsi="Liberation Serif"/>
          <w:sz w:val="28"/>
          <w:szCs w:val="28"/>
        </w:rPr>
        <w:t xml:space="preserve"> </w:t>
      </w:r>
      <w:r w:rsidR="0076168B">
        <w:rPr>
          <w:rFonts w:ascii="Liberation Serif" w:hAnsi="Liberation Serif"/>
          <w:sz w:val="28"/>
          <w:szCs w:val="28"/>
        </w:rPr>
        <w:t>10</w:t>
      </w:r>
      <w:r w:rsidRPr="0076168B">
        <w:rPr>
          <w:rFonts w:ascii="Liberation Serif" w:hAnsi="Liberation Serif"/>
          <w:sz w:val="28"/>
          <w:szCs w:val="28"/>
        </w:rPr>
        <w:t>.1</w:t>
      </w:r>
      <w:r w:rsidR="0076168B">
        <w:rPr>
          <w:rFonts w:ascii="Liberation Serif" w:hAnsi="Liberation Serif"/>
          <w:sz w:val="28"/>
          <w:szCs w:val="28"/>
        </w:rPr>
        <w:t>0</w:t>
      </w:r>
      <w:r w:rsidRPr="0076168B">
        <w:rPr>
          <w:rFonts w:ascii="Liberation Serif" w:hAnsi="Liberation Serif"/>
          <w:sz w:val="28"/>
          <w:szCs w:val="28"/>
        </w:rPr>
        <w:t>.2020 года.</w:t>
      </w:r>
    </w:p>
    <w:p w:rsidR="006A57CD" w:rsidRPr="006A57CD" w:rsidRDefault="0076168B" w:rsidP="00402E6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37CB">
        <w:rPr>
          <w:sz w:val="28"/>
          <w:szCs w:val="28"/>
        </w:rPr>
        <w:t>.</w:t>
      </w:r>
      <w:r w:rsidR="006A57CD">
        <w:rPr>
          <w:sz w:val="28"/>
          <w:szCs w:val="28"/>
        </w:rPr>
        <w:t xml:space="preserve"> Главному редактору общественно-политической газеты «</w:t>
      </w:r>
      <w:proofErr w:type="spellStart"/>
      <w:r w:rsidR="006A57CD">
        <w:rPr>
          <w:sz w:val="28"/>
          <w:szCs w:val="28"/>
        </w:rPr>
        <w:t>Волчанские</w:t>
      </w:r>
      <w:proofErr w:type="spellEnd"/>
      <w:r w:rsidR="006A57CD">
        <w:rPr>
          <w:sz w:val="28"/>
          <w:szCs w:val="28"/>
        </w:rPr>
        <w:t xml:space="preserve"> вести» </w:t>
      </w:r>
      <w:proofErr w:type="spellStart"/>
      <w:r w:rsidR="006A57CD">
        <w:rPr>
          <w:sz w:val="28"/>
          <w:szCs w:val="28"/>
        </w:rPr>
        <w:t>Палецких</w:t>
      </w:r>
      <w:proofErr w:type="spellEnd"/>
      <w:r w:rsidR="006A57CD">
        <w:rPr>
          <w:sz w:val="28"/>
          <w:szCs w:val="28"/>
        </w:rPr>
        <w:t xml:space="preserve"> М.В. информировать население Волчанского городского округа о ходе проведения </w:t>
      </w:r>
      <w:r w:rsidR="00D155CB">
        <w:rPr>
          <w:sz w:val="28"/>
          <w:szCs w:val="28"/>
        </w:rPr>
        <w:t>областной</w:t>
      </w:r>
      <w:r w:rsidR="006A57CD" w:rsidRPr="006A57CD">
        <w:rPr>
          <w:sz w:val="28"/>
          <w:szCs w:val="28"/>
        </w:rPr>
        <w:t xml:space="preserve"> межведомственн</w:t>
      </w:r>
      <w:r w:rsidR="006A57CD">
        <w:rPr>
          <w:sz w:val="28"/>
          <w:szCs w:val="28"/>
        </w:rPr>
        <w:t>ой</w:t>
      </w:r>
      <w:r w:rsidR="006A57CD" w:rsidRPr="006A57CD">
        <w:rPr>
          <w:sz w:val="28"/>
          <w:szCs w:val="28"/>
        </w:rPr>
        <w:t xml:space="preserve"> комплексн</w:t>
      </w:r>
      <w:r w:rsidR="006A57CD">
        <w:rPr>
          <w:sz w:val="28"/>
          <w:szCs w:val="28"/>
        </w:rPr>
        <w:t>ой</w:t>
      </w:r>
      <w:r w:rsidR="006A57CD" w:rsidRPr="006A57CD">
        <w:rPr>
          <w:sz w:val="28"/>
          <w:szCs w:val="28"/>
        </w:rPr>
        <w:t xml:space="preserve"> операци</w:t>
      </w:r>
      <w:r w:rsidR="006A57CD">
        <w:rPr>
          <w:sz w:val="28"/>
          <w:szCs w:val="28"/>
        </w:rPr>
        <w:t>и</w:t>
      </w:r>
      <w:r w:rsidR="006A57CD" w:rsidRPr="006A57CD">
        <w:rPr>
          <w:sz w:val="28"/>
          <w:szCs w:val="28"/>
        </w:rPr>
        <w:t xml:space="preserve"> «Подросток – 2019»</w:t>
      </w:r>
      <w:r w:rsidR="006A57CD">
        <w:rPr>
          <w:sz w:val="28"/>
          <w:szCs w:val="28"/>
        </w:rPr>
        <w:t>.</w:t>
      </w:r>
    </w:p>
    <w:p w:rsidR="000137CB" w:rsidRDefault="0076168B" w:rsidP="00402E69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</w:t>
      </w:r>
      <w:r w:rsidR="006A57CD">
        <w:rPr>
          <w:sz w:val="28"/>
          <w:szCs w:val="28"/>
        </w:rPr>
        <w:t xml:space="preserve">. </w:t>
      </w:r>
      <w:r w:rsidR="000137CB">
        <w:rPr>
          <w:sz w:val="28"/>
          <w:szCs w:val="28"/>
        </w:rPr>
        <w:t xml:space="preserve">Разместить настоящее постановление  на официальном сайте       Волчанского городского округа </w:t>
      </w:r>
      <w:r w:rsidR="000137CB">
        <w:rPr>
          <w:sz w:val="28"/>
          <w:szCs w:val="28"/>
          <w:lang w:val="en-US"/>
        </w:rPr>
        <w:t>http</w:t>
      </w:r>
      <w:r w:rsidR="000137CB">
        <w:rPr>
          <w:sz w:val="28"/>
          <w:szCs w:val="28"/>
        </w:rPr>
        <w:t xml:space="preserve">:// </w:t>
      </w:r>
      <w:proofErr w:type="spellStart"/>
      <w:r w:rsidR="000137CB">
        <w:rPr>
          <w:sz w:val="28"/>
          <w:szCs w:val="28"/>
          <w:lang w:val="en-US"/>
        </w:rPr>
        <w:t>volchansk</w:t>
      </w:r>
      <w:proofErr w:type="spellEnd"/>
      <w:r w:rsidR="000137CB">
        <w:rPr>
          <w:sz w:val="28"/>
          <w:szCs w:val="28"/>
        </w:rPr>
        <w:t>-</w:t>
      </w:r>
      <w:proofErr w:type="spellStart"/>
      <w:r w:rsidR="000137CB">
        <w:rPr>
          <w:sz w:val="28"/>
          <w:szCs w:val="28"/>
          <w:lang w:val="en-US"/>
        </w:rPr>
        <w:t>adm</w:t>
      </w:r>
      <w:proofErr w:type="spellEnd"/>
      <w:r w:rsidR="000137CB">
        <w:rPr>
          <w:sz w:val="28"/>
          <w:szCs w:val="28"/>
        </w:rPr>
        <w:t>.</w:t>
      </w:r>
      <w:proofErr w:type="spellStart"/>
      <w:r w:rsidR="000137CB">
        <w:rPr>
          <w:sz w:val="28"/>
          <w:szCs w:val="28"/>
          <w:lang w:val="en-US"/>
        </w:rPr>
        <w:t>ru</w:t>
      </w:r>
      <w:proofErr w:type="spellEnd"/>
      <w:r w:rsidR="000137CB">
        <w:rPr>
          <w:sz w:val="28"/>
          <w:szCs w:val="28"/>
        </w:rPr>
        <w:t xml:space="preserve">. </w:t>
      </w:r>
    </w:p>
    <w:p w:rsidR="000137CB" w:rsidRDefault="0076168B" w:rsidP="00402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137CB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0137CB" w:rsidRDefault="000137CB" w:rsidP="000137CB">
      <w:pPr>
        <w:rPr>
          <w:sz w:val="28"/>
          <w:szCs w:val="28"/>
        </w:rPr>
      </w:pPr>
    </w:p>
    <w:p w:rsidR="006A57CD" w:rsidRDefault="006A57CD" w:rsidP="000137CB">
      <w:pPr>
        <w:rPr>
          <w:sz w:val="28"/>
          <w:szCs w:val="28"/>
        </w:rPr>
      </w:pPr>
    </w:p>
    <w:p w:rsidR="006A57CD" w:rsidRDefault="006A57CD" w:rsidP="000137CB">
      <w:pPr>
        <w:rPr>
          <w:sz w:val="28"/>
          <w:szCs w:val="28"/>
        </w:rPr>
      </w:pPr>
    </w:p>
    <w:p w:rsidR="006A57CD" w:rsidRDefault="006A57CD" w:rsidP="000137CB">
      <w:pPr>
        <w:rPr>
          <w:sz w:val="28"/>
          <w:szCs w:val="28"/>
        </w:rPr>
      </w:pPr>
    </w:p>
    <w:p w:rsidR="006A57CD" w:rsidRDefault="006A57CD" w:rsidP="000137CB">
      <w:pPr>
        <w:rPr>
          <w:sz w:val="28"/>
          <w:szCs w:val="28"/>
        </w:rPr>
      </w:pPr>
    </w:p>
    <w:p w:rsidR="000137CB" w:rsidRDefault="000137CB" w:rsidP="000137CB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                                                   А.В. </w:t>
      </w:r>
      <w:proofErr w:type="spellStart"/>
      <w:r>
        <w:rPr>
          <w:sz w:val="28"/>
          <w:szCs w:val="28"/>
        </w:rPr>
        <w:t>Вервейн</w:t>
      </w:r>
      <w:proofErr w:type="spellEnd"/>
    </w:p>
    <w:p w:rsidR="000137CB" w:rsidRDefault="000137CB" w:rsidP="000137CB">
      <w:pPr>
        <w:pStyle w:val="1"/>
        <w:rPr>
          <w:rFonts w:ascii="Times New Roman" w:hAnsi="Times New Roman" w:cs="Times New Roman"/>
        </w:rPr>
      </w:pPr>
    </w:p>
    <w:p w:rsidR="000B4EB5" w:rsidRPr="004B0AEB" w:rsidRDefault="000B4EB5" w:rsidP="000B4EB5">
      <w:pPr>
        <w:pStyle w:val="1"/>
        <w:rPr>
          <w:rFonts w:ascii="Liberation Serif" w:hAnsi="Liberation Serif" w:cs="Times New Roman"/>
        </w:rPr>
      </w:pPr>
    </w:p>
    <w:p w:rsidR="006A3733" w:rsidRDefault="006A3733" w:rsidP="00BB443F">
      <w:pPr>
        <w:jc w:val="both"/>
        <w:rPr>
          <w:sz w:val="28"/>
          <w:szCs w:val="28"/>
        </w:rPr>
      </w:pPr>
    </w:p>
    <w:p w:rsidR="00AE3E11" w:rsidRDefault="00AE3E11" w:rsidP="00BB443F">
      <w:pPr>
        <w:jc w:val="both"/>
        <w:rPr>
          <w:sz w:val="28"/>
          <w:szCs w:val="28"/>
        </w:rPr>
      </w:pPr>
      <w:bookmarkStart w:id="0" w:name="_GoBack"/>
      <w:bookmarkEnd w:id="0"/>
    </w:p>
    <w:p w:rsidR="006A57CD" w:rsidRDefault="006A57CD" w:rsidP="00BB443F">
      <w:pPr>
        <w:jc w:val="both"/>
        <w:rPr>
          <w:sz w:val="28"/>
          <w:szCs w:val="28"/>
        </w:rPr>
      </w:pPr>
    </w:p>
    <w:p w:rsidR="006A57CD" w:rsidRDefault="006A57CD" w:rsidP="00BB443F">
      <w:pPr>
        <w:jc w:val="both"/>
        <w:rPr>
          <w:sz w:val="28"/>
          <w:szCs w:val="28"/>
        </w:rPr>
      </w:pPr>
    </w:p>
    <w:p w:rsidR="0062223F" w:rsidRDefault="0062223F" w:rsidP="00BB443F">
      <w:pPr>
        <w:jc w:val="both"/>
        <w:rPr>
          <w:sz w:val="28"/>
          <w:szCs w:val="28"/>
        </w:rPr>
      </w:pPr>
    </w:p>
    <w:p w:rsidR="0062223F" w:rsidRDefault="0062223F" w:rsidP="00BB443F">
      <w:pPr>
        <w:jc w:val="both"/>
        <w:rPr>
          <w:sz w:val="28"/>
          <w:szCs w:val="28"/>
        </w:rPr>
      </w:pPr>
    </w:p>
    <w:p w:rsidR="0062223F" w:rsidRDefault="0062223F" w:rsidP="00BB443F">
      <w:pPr>
        <w:jc w:val="both"/>
        <w:rPr>
          <w:sz w:val="28"/>
          <w:szCs w:val="28"/>
        </w:rPr>
      </w:pPr>
    </w:p>
    <w:p w:rsidR="006A57CD" w:rsidRDefault="006A57CD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76168B" w:rsidRDefault="0076168B" w:rsidP="00BB443F">
      <w:pPr>
        <w:jc w:val="both"/>
        <w:rPr>
          <w:sz w:val="28"/>
          <w:szCs w:val="28"/>
        </w:rPr>
      </w:pPr>
    </w:p>
    <w:p w:rsidR="006A57CD" w:rsidRDefault="0062223F" w:rsidP="0062223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62223F" w:rsidRDefault="0062223F" w:rsidP="0062223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62223F" w:rsidRDefault="0062223F" w:rsidP="0062223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62223F" w:rsidRDefault="0062223F" w:rsidP="0062223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06.0</w:t>
      </w:r>
      <w:r w:rsidR="0076168B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76168B">
        <w:rPr>
          <w:sz w:val="28"/>
          <w:szCs w:val="28"/>
        </w:rPr>
        <w:t xml:space="preserve">20 </w:t>
      </w:r>
      <w:r>
        <w:rPr>
          <w:sz w:val="28"/>
          <w:szCs w:val="28"/>
        </w:rPr>
        <w:t>г. №1</w:t>
      </w:r>
      <w:r w:rsidR="0076168B">
        <w:rPr>
          <w:sz w:val="28"/>
          <w:szCs w:val="28"/>
        </w:rPr>
        <w:t>45</w:t>
      </w: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Pr="0076168B" w:rsidRDefault="0076168B" w:rsidP="0076168B">
      <w:pPr>
        <w:spacing w:line="360" w:lineRule="auto"/>
        <w:jc w:val="center"/>
        <w:rPr>
          <w:b/>
          <w:sz w:val="28"/>
          <w:szCs w:val="28"/>
        </w:rPr>
      </w:pPr>
      <w:r w:rsidRPr="0076168B">
        <w:rPr>
          <w:b/>
          <w:sz w:val="28"/>
          <w:szCs w:val="28"/>
        </w:rPr>
        <w:t>П Л А Н</w:t>
      </w:r>
    </w:p>
    <w:p w:rsidR="00D155CB" w:rsidRDefault="00D155CB" w:rsidP="00D155CB">
      <w:pPr>
        <w:pStyle w:val="aa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ОБЛАСТНОЙ МЕЖВЕДОМСТВЕННОЙ КОМПЛЕКСНОЙ ПРОФИЛАКТИЧЕСКОЙ ОПЕРАЦИИ </w:t>
      </w:r>
      <w:r w:rsidR="0076168B">
        <w:rPr>
          <w:b/>
          <w:sz w:val="28"/>
          <w:szCs w:val="28"/>
        </w:rPr>
        <w:t xml:space="preserve"> </w:t>
      </w:r>
      <w:r w:rsidR="0076168B" w:rsidRPr="0076168B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>ОДРОСТОК</w:t>
      </w:r>
      <w:r w:rsidR="0076168B" w:rsidRPr="0076168B">
        <w:rPr>
          <w:b/>
          <w:sz w:val="28"/>
          <w:szCs w:val="28"/>
        </w:rPr>
        <w:t xml:space="preserve"> - 2020» </w:t>
      </w:r>
    </w:p>
    <w:p w:rsidR="0076168B" w:rsidRDefault="00D155CB" w:rsidP="00D155CB">
      <w:pPr>
        <w:pStyle w:val="aa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ВОЛЧАНСКОМ ГОРОДСКОМ ОКРУГЕ</w:t>
      </w: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76168B" w:rsidRDefault="0076168B" w:rsidP="0062223F">
      <w:pPr>
        <w:ind w:left="5387"/>
        <w:jc w:val="both"/>
        <w:rPr>
          <w:sz w:val="28"/>
          <w:szCs w:val="28"/>
        </w:rPr>
      </w:pPr>
    </w:p>
    <w:p w:rsidR="00FF6DE8" w:rsidRDefault="00FF6DE8" w:rsidP="0062223F">
      <w:pPr>
        <w:spacing w:line="360" w:lineRule="auto"/>
        <w:jc w:val="center"/>
        <w:rPr>
          <w:b/>
          <w:sz w:val="28"/>
          <w:szCs w:val="28"/>
        </w:rPr>
      </w:pPr>
    </w:p>
    <w:p w:rsidR="0076168B" w:rsidRDefault="0076168B" w:rsidP="0062223F">
      <w:pPr>
        <w:spacing w:line="360" w:lineRule="auto"/>
        <w:jc w:val="center"/>
        <w:rPr>
          <w:b/>
          <w:sz w:val="28"/>
          <w:szCs w:val="28"/>
        </w:rPr>
      </w:pPr>
    </w:p>
    <w:p w:rsidR="0076168B" w:rsidRDefault="0076168B" w:rsidP="0062223F">
      <w:pPr>
        <w:spacing w:line="360" w:lineRule="auto"/>
        <w:jc w:val="center"/>
        <w:rPr>
          <w:b/>
          <w:sz w:val="28"/>
          <w:szCs w:val="28"/>
        </w:rPr>
      </w:pPr>
    </w:p>
    <w:p w:rsidR="0076168B" w:rsidRDefault="0076168B" w:rsidP="00761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76168B" w:rsidRDefault="0076168B" w:rsidP="00761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Волчанск</w:t>
      </w:r>
    </w:p>
    <w:p w:rsidR="0076168B" w:rsidRDefault="0076168B" w:rsidP="0062223F">
      <w:pPr>
        <w:spacing w:line="360" w:lineRule="auto"/>
        <w:jc w:val="center"/>
        <w:rPr>
          <w:b/>
          <w:sz w:val="28"/>
          <w:szCs w:val="28"/>
        </w:rPr>
      </w:pPr>
    </w:p>
    <w:p w:rsidR="0076168B" w:rsidRPr="0076168B" w:rsidRDefault="0076168B" w:rsidP="00DB693F">
      <w:pPr>
        <w:ind w:right="-1" w:firstLine="709"/>
        <w:jc w:val="center"/>
        <w:rPr>
          <w:b/>
          <w:sz w:val="28"/>
          <w:szCs w:val="28"/>
        </w:rPr>
      </w:pPr>
      <w:r w:rsidRPr="0076168B">
        <w:rPr>
          <w:b/>
          <w:sz w:val="28"/>
          <w:szCs w:val="28"/>
        </w:rPr>
        <w:lastRenderedPageBreak/>
        <w:t>ПЛАН</w:t>
      </w:r>
    </w:p>
    <w:p w:rsidR="00DB693F" w:rsidRDefault="0076168B" w:rsidP="00DB693F">
      <w:pPr>
        <w:pStyle w:val="aa"/>
        <w:spacing w:after="0"/>
        <w:jc w:val="center"/>
        <w:rPr>
          <w:sz w:val="28"/>
          <w:szCs w:val="28"/>
        </w:rPr>
      </w:pPr>
      <w:r w:rsidRPr="0076168B">
        <w:rPr>
          <w:sz w:val="28"/>
          <w:szCs w:val="28"/>
        </w:rPr>
        <w:t xml:space="preserve">проведения  областной  межведомственной комплексной  </w:t>
      </w:r>
    </w:p>
    <w:p w:rsidR="0076168B" w:rsidRPr="0076168B" w:rsidRDefault="0076168B" w:rsidP="00DB693F">
      <w:pPr>
        <w:pStyle w:val="aa"/>
        <w:spacing w:after="0"/>
        <w:jc w:val="center"/>
        <w:rPr>
          <w:sz w:val="28"/>
          <w:szCs w:val="28"/>
        </w:rPr>
      </w:pPr>
      <w:r w:rsidRPr="0076168B">
        <w:rPr>
          <w:sz w:val="28"/>
          <w:szCs w:val="28"/>
        </w:rPr>
        <w:t>профилактической  операции</w:t>
      </w:r>
      <w:r w:rsidR="00DB693F">
        <w:rPr>
          <w:sz w:val="28"/>
          <w:szCs w:val="28"/>
        </w:rPr>
        <w:t xml:space="preserve"> </w:t>
      </w:r>
      <w:r w:rsidRPr="0076168B">
        <w:rPr>
          <w:sz w:val="28"/>
          <w:szCs w:val="28"/>
        </w:rPr>
        <w:t>«Подросток - 2020»</w:t>
      </w:r>
      <w:r w:rsidR="00D155CB">
        <w:rPr>
          <w:sz w:val="28"/>
          <w:szCs w:val="28"/>
        </w:rPr>
        <w:t xml:space="preserve"> на территории Волчанского городского </w:t>
      </w:r>
      <w:proofErr w:type="spellStart"/>
      <w:r w:rsidR="00D155CB">
        <w:rPr>
          <w:sz w:val="28"/>
          <w:szCs w:val="28"/>
        </w:rPr>
        <w:t>окрга</w:t>
      </w:r>
      <w:proofErr w:type="spellEnd"/>
    </w:p>
    <w:p w:rsidR="00DB693F" w:rsidRDefault="00DB693F" w:rsidP="0076168B">
      <w:pPr>
        <w:ind w:right="-1" w:firstLine="709"/>
        <w:jc w:val="both"/>
        <w:rPr>
          <w:b/>
          <w:sz w:val="28"/>
          <w:szCs w:val="28"/>
          <w:u w:val="single"/>
        </w:rPr>
      </w:pPr>
    </w:p>
    <w:p w:rsidR="0076168B" w:rsidRPr="00D155CB" w:rsidRDefault="0076168B" w:rsidP="00DB693F">
      <w:pPr>
        <w:ind w:right="-1"/>
        <w:jc w:val="both"/>
        <w:rPr>
          <w:sz w:val="28"/>
          <w:szCs w:val="28"/>
        </w:rPr>
      </w:pPr>
      <w:r w:rsidRPr="00D155CB">
        <w:rPr>
          <w:b/>
          <w:sz w:val="28"/>
          <w:szCs w:val="28"/>
        </w:rPr>
        <w:t>Место проведения:</w:t>
      </w:r>
      <w:r w:rsidRPr="00D155CB">
        <w:rPr>
          <w:sz w:val="28"/>
          <w:szCs w:val="28"/>
        </w:rPr>
        <w:tab/>
      </w:r>
      <w:proofErr w:type="spellStart"/>
      <w:r w:rsidRPr="00D155CB">
        <w:rPr>
          <w:sz w:val="28"/>
          <w:szCs w:val="28"/>
        </w:rPr>
        <w:t>Волчанский</w:t>
      </w:r>
      <w:proofErr w:type="spellEnd"/>
      <w:r w:rsidRPr="00D155CB">
        <w:rPr>
          <w:sz w:val="28"/>
          <w:szCs w:val="28"/>
        </w:rPr>
        <w:t xml:space="preserve"> городской округ.      </w:t>
      </w:r>
    </w:p>
    <w:p w:rsidR="0076168B" w:rsidRPr="00D155CB" w:rsidRDefault="0076168B" w:rsidP="00DB693F">
      <w:pPr>
        <w:ind w:right="-1"/>
        <w:jc w:val="both"/>
        <w:rPr>
          <w:sz w:val="28"/>
          <w:szCs w:val="28"/>
        </w:rPr>
      </w:pPr>
      <w:r w:rsidRPr="00D155CB">
        <w:rPr>
          <w:b/>
          <w:sz w:val="28"/>
          <w:szCs w:val="28"/>
        </w:rPr>
        <w:t>Время проведения:</w:t>
      </w:r>
      <w:r w:rsidRPr="00D155CB">
        <w:rPr>
          <w:sz w:val="28"/>
          <w:szCs w:val="28"/>
        </w:rPr>
        <w:t xml:space="preserve"> </w:t>
      </w:r>
      <w:r w:rsidRPr="00D155CB">
        <w:rPr>
          <w:sz w:val="28"/>
          <w:szCs w:val="28"/>
        </w:rPr>
        <w:tab/>
        <w:t>с 15 апреля по 15 ноября 2020 г.</w:t>
      </w:r>
    </w:p>
    <w:p w:rsidR="0076168B" w:rsidRPr="00D155CB" w:rsidRDefault="0076168B" w:rsidP="00DB693F">
      <w:pPr>
        <w:shd w:val="clear" w:color="auto" w:fill="FFFFFF"/>
        <w:ind w:right="-1"/>
        <w:jc w:val="both"/>
        <w:textAlignment w:val="baseline"/>
        <w:rPr>
          <w:sz w:val="28"/>
          <w:szCs w:val="28"/>
        </w:rPr>
      </w:pPr>
      <w:r w:rsidRPr="00D155CB">
        <w:rPr>
          <w:b/>
          <w:sz w:val="28"/>
          <w:szCs w:val="28"/>
        </w:rPr>
        <w:t>Цели</w:t>
      </w:r>
      <w:r w:rsidRPr="00D155CB">
        <w:rPr>
          <w:sz w:val="28"/>
          <w:szCs w:val="28"/>
        </w:rPr>
        <w:t xml:space="preserve">: </w:t>
      </w:r>
    </w:p>
    <w:p w:rsidR="0076168B" w:rsidRPr="00D155CB" w:rsidRDefault="0076168B" w:rsidP="0076168B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D155CB">
        <w:rPr>
          <w:sz w:val="28"/>
          <w:szCs w:val="28"/>
        </w:rPr>
        <w:t>1) предупреждения безнадзорности и правонарушений несовершеннолетних;</w:t>
      </w:r>
      <w:r w:rsidRPr="00D155CB">
        <w:rPr>
          <w:sz w:val="28"/>
          <w:szCs w:val="28"/>
        </w:rPr>
        <w:br/>
      </w:r>
      <w:r w:rsidR="00DB693F" w:rsidRPr="00D155CB">
        <w:rPr>
          <w:sz w:val="28"/>
          <w:szCs w:val="28"/>
        </w:rPr>
        <w:tab/>
      </w:r>
      <w:r w:rsidRPr="00D155CB">
        <w:rPr>
          <w:sz w:val="28"/>
          <w:szCs w:val="28"/>
        </w:rPr>
        <w:t>2) организации отдыха, оздоровления и занятости детей и подростков, состоящих на профилактическом учете в органах и учреждениях системы профилактики безнадзорности и правонарушений несовершеннолетних (далее - органы и учреждения системы профилактики), а также проживающих в семьях, признанных находящимися в социально опасном положении;</w:t>
      </w:r>
      <w:r w:rsidRPr="00D155CB">
        <w:rPr>
          <w:sz w:val="28"/>
          <w:szCs w:val="28"/>
        </w:rPr>
        <w:br/>
      </w:r>
      <w:r w:rsidR="00DB693F" w:rsidRPr="00D155CB">
        <w:rPr>
          <w:sz w:val="28"/>
          <w:szCs w:val="28"/>
        </w:rPr>
        <w:tab/>
      </w:r>
      <w:r w:rsidRPr="00D155CB">
        <w:rPr>
          <w:sz w:val="28"/>
          <w:szCs w:val="28"/>
        </w:rPr>
        <w:t>3) защиты прав и законных интересов несовершеннолетних;</w:t>
      </w:r>
      <w:r w:rsidRPr="00D155CB">
        <w:rPr>
          <w:sz w:val="28"/>
          <w:szCs w:val="28"/>
        </w:rPr>
        <w:br/>
      </w:r>
      <w:r w:rsidR="00DB693F" w:rsidRPr="00D155CB">
        <w:rPr>
          <w:sz w:val="28"/>
          <w:szCs w:val="28"/>
        </w:rPr>
        <w:tab/>
      </w:r>
      <w:r w:rsidRPr="00D155CB">
        <w:rPr>
          <w:sz w:val="28"/>
          <w:szCs w:val="28"/>
        </w:rPr>
        <w:t>4) повышения эффективности совместной работы территориальных органов федеральных органов государственной власти,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 (далее - муниципальные образования), организаций и общественных объединений в летний период.</w:t>
      </w:r>
      <w:r w:rsidRPr="00D155CB">
        <w:rPr>
          <w:sz w:val="28"/>
          <w:szCs w:val="28"/>
        </w:rPr>
        <w:tab/>
      </w:r>
    </w:p>
    <w:p w:rsidR="0076168B" w:rsidRPr="00D155CB" w:rsidRDefault="0076168B" w:rsidP="00DB693F">
      <w:pPr>
        <w:shd w:val="clear" w:color="auto" w:fill="FFFFFF"/>
        <w:ind w:right="-1"/>
        <w:jc w:val="both"/>
        <w:textAlignment w:val="baseline"/>
        <w:rPr>
          <w:b/>
          <w:sz w:val="28"/>
          <w:szCs w:val="28"/>
        </w:rPr>
      </w:pPr>
      <w:r w:rsidRPr="00D155CB">
        <w:rPr>
          <w:sz w:val="28"/>
          <w:szCs w:val="28"/>
        </w:rPr>
        <w:t xml:space="preserve"> </w:t>
      </w:r>
      <w:r w:rsidRPr="00D155CB">
        <w:rPr>
          <w:b/>
          <w:sz w:val="28"/>
          <w:szCs w:val="28"/>
        </w:rPr>
        <w:t xml:space="preserve">Задачи: </w:t>
      </w:r>
    </w:p>
    <w:p w:rsidR="00DB693F" w:rsidRPr="00D155CB" w:rsidRDefault="0076168B" w:rsidP="0076168B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D155CB">
        <w:rPr>
          <w:sz w:val="28"/>
          <w:szCs w:val="28"/>
        </w:rPr>
        <w:t>1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DB693F" w:rsidRPr="00D155CB" w:rsidRDefault="0076168B" w:rsidP="0076168B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D155CB">
        <w:rPr>
          <w:sz w:val="28"/>
          <w:szCs w:val="28"/>
        </w:rPr>
        <w:t>2)</w:t>
      </w:r>
      <w:r w:rsidR="00DB693F" w:rsidRPr="00D155CB">
        <w:rPr>
          <w:sz w:val="28"/>
          <w:szCs w:val="28"/>
        </w:rPr>
        <w:t xml:space="preserve"> </w:t>
      </w:r>
      <w:r w:rsidRPr="00D155CB">
        <w:rPr>
          <w:sz w:val="28"/>
          <w:szCs w:val="28"/>
        </w:rPr>
        <w:t>обеспечение защиты прав и законных интересов несовершеннолетних;</w:t>
      </w:r>
      <w:r w:rsidRPr="00D155CB">
        <w:rPr>
          <w:sz w:val="28"/>
          <w:szCs w:val="28"/>
        </w:rPr>
        <w:br/>
      </w:r>
      <w:r w:rsidR="00DB693F" w:rsidRPr="00D155CB">
        <w:rPr>
          <w:sz w:val="28"/>
          <w:szCs w:val="28"/>
        </w:rPr>
        <w:tab/>
      </w:r>
      <w:r w:rsidRPr="00D155CB">
        <w:rPr>
          <w:sz w:val="28"/>
          <w:szCs w:val="28"/>
        </w:rPr>
        <w:t>3) социально-педагогическая реабилитация несовершеннолетних, находящихся в социально опасном положении, в том числе:</w:t>
      </w:r>
      <w:r w:rsidRPr="00D155CB">
        <w:rPr>
          <w:sz w:val="28"/>
          <w:szCs w:val="28"/>
        </w:rPr>
        <w:br/>
      </w:r>
      <w:r w:rsidR="00DB693F" w:rsidRPr="00D155CB">
        <w:rPr>
          <w:sz w:val="28"/>
          <w:szCs w:val="28"/>
        </w:rPr>
        <w:tab/>
      </w:r>
      <w:r w:rsidRPr="00D155CB">
        <w:rPr>
          <w:sz w:val="28"/>
          <w:szCs w:val="28"/>
        </w:rPr>
        <w:t>- возвращение в образовательные организации для продолжения учебы детей, необоснованно их покинувших;</w:t>
      </w:r>
    </w:p>
    <w:p w:rsidR="0076168B" w:rsidRPr="00D155CB" w:rsidRDefault="0076168B" w:rsidP="0076168B">
      <w:pPr>
        <w:shd w:val="clear" w:color="auto" w:fill="FFFFFF"/>
        <w:ind w:right="-1" w:firstLine="709"/>
        <w:jc w:val="both"/>
        <w:textAlignment w:val="baseline"/>
        <w:rPr>
          <w:sz w:val="28"/>
          <w:szCs w:val="28"/>
        </w:rPr>
      </w:pPr>
      <w:r w:rsidRPr="00D155CB">
        <w:rPr>
          <w:sz w:val="28"/>
          <w:szCs w:val="28"/>
        </w:rPr>
        <w:t xml:space="preserve">- организация летнего отдыха, оздоровления, трудовой и </w:t>
      </w:r>
      <w:proofErr w:type="spellStart"/>
      <w:r w:rsidRPr="00D155CB">
        <w:rPr>
          <w:sz w:val="28"/>
          <w:szCs w:val="28"/>
        </w:rPr>
        <w:t>досуговой</w:t>
      </w:r>
      <w:proofErr w:type="spellEnd"/>
      <w:r w:rsidRPr="00D155CB">
        <w:rPr>
          <w:sz w:val="28"/>
          <w:szCs w:val="28"/>
        </w:rPr>
        <w:t xml:space="preserve"> занятости несовершеннолетних, в отношении которых принято решение о проведении с ними индивидуальной профилактической работы;</w:t>
      </w:r>
      <w:r w:rsidRPr="00D155CB">
        <w:rPr>
          <w:sz w:val="28"/>
          <w:szCs w:val="28"/>
        </w:rPr>
        <w:br/>
      </w:r>
      <w:r w:rsidR="00DB693F" w:rsidRPr="00D155CB">
        <w:rPr>
          <w:sz w:val="28"/>
          <w:szCs w:val="28"/>
        </w:rPr>
        <w:tab/>
      </w:r>
      <w:r w:rsidRPr="00D155CB">
        <w:rPr>
          <w:sz w:val="28"/>
          <w:szCs w:val="28"/>
        </w:rPr>
        <w:t>- оказание всех видов помощи семьям с детьми школьного возраста, находящимся в трудной жизненной ситуации, с целью обеспечения подготовки несовершеннолетних к учебному году;</w:t>
      </w:r>
      <w:r w:rsidRPr="00D155CB">
        <w:rPr>
          <w:sz w:val="28"/>
          <w:szCs w:val="28"/>
        </w:rPr>
        <w:br/>
      </w:r>
      <w:r w:rsidR="00DB693F" w:rsidRPr="00D155CB">
        <w:rPr>
          <w:b/>
          <w:sz w:val="28"/>
          <w:szCs w:val="28"/>
        </w:rPr>
        <w:tab/>
      </w:r>
      <w:r w:rsidRPr="00D155CB">
        <w:rPr>
          <w:sz w:val="28"/>
          <w:szCs w:val="28"/>
        </w:rPr>
        <w:t>4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;</w:t>
      </w:r>
      <w:r w:rsidRPr="00D155CB">
        <w:rPr>
          <w:sz w:val="28"/>
          <w:szCs w:val="28"/>
        </w:rPr>
        <w:br/>
      </w:r>
      <w:r w:rsidR="00DB693F" w:rsidRPr="00D155CB">
        <w:rPr>
          <w:sz w:val="28"/>
          <w:szCs w:val="28"/>
        </w:rPr>
        <w:tab/>
      </w:r>
      <w:r w:rsidRPr="00D155CB">
        <w:rPr>
          <w:sz w:val="28"/>
          <w:szCs w:val="28"/>
        </w:rPr>
        <w:t>5) профилактика гибели и травматизма несовершеннолетних во всех сферах их жизнедеятельности.</w:t>
      </w:r>
    </w:p>
    <w:p w:rsidR="0076168B" w:rsidRPr="0076168B" w:rsidRDefault="0076168B" w:rsidP="0076168B">
      <w:pPr>
        <w:spacing w:after="80"/>
        <w:ind w:right="-1" w:firstLine="709"/>
        <w:jc w:val="both"/>
        <w:rPr>
          <w:sz w:val="28"/>
          <w:szCs w:val="28"/>
          <w:u w:val="single"/>
        </w:rPr>
      </w:pPr>
    </w:p>
    <w:p w:rsidR="0076168B" w:rsidRDefault="0076168B" w:rsidP="0076168B">
      <w:pPr>
        <w:jc w:val="center"/>
        <w:rPr>
          <w:b/>
          <w:sz w:val="30"/>
        </w:rPr>
      </w:pPr>
      <w:r w:rsidRPr="00AC58A1">
        <w:rPr>
          <w:b/>
          <w:sz w:val="30"/>
        </w:rPr>
        <w:lastRenderedPageBreak/>
        <w:t>ПЛАН  МЕРОПРИЯТИЙ</w:t>
      </w:r>
    </w:p>
    <w:p w:rsidR="0076168B" w:rsidRDefault="0076168B" w:rsidP="0076168B">
      <w:pPr>
        <w:jc w:val="center"/>
        <w:rPr>
          <w:b/>
          <w:sz w:val="30"/>
        </w:rPr>
      </w:pPr>
    </w:p>
    <w:tbl>
      <w:tblPr>
        <w:tblW w:w="9450" w:type="dxa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4835"/>
        <w:gridCol w:w="1559"/>
        <w:gridCol w:w="2409"/>
      </w:tblGrid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 xml:space="preserve">№ </w:t>
            </w:r>
            <w:proofErr w:type="spellStart"/>
            <w:r w:rsidRPr="00DB693F">
              <w:t>п</w:t>
            </w:r>
            <w:proofErr w:type="spellEnd"/>
            <w:r w:rsidRPr="00DB693F">
              <w:t>/</w:t>
            </w:r>
            <w:proofErr w:type="spellStart"/>
            <w:r w:rsidRPr="00DB693F"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Проведен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Ответственные</w:t>
            </w:r>
          </w:p>
        </w:tc>
      </w:tr>
      <w:tr w:rsidR="0076168B" w:rsidRPr="00DB693F" w:rsidTr="00821198">
        <w:trPr>
          <w:cantSplit/>
          <w:trHeight w:val="488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8B" w:rsidRPr="00DB693F" w:rsidRDefault="0076168B" w:rsidP="00F5484E">
            <w:pPr>
              <w:jc w:val="center"/>
              <w:rPr>
                <w:b/>
              </w:rPr>
            </w:pPr>
            <w:r w:rsidRPr="00DB693F">
              <w:rPr>
                <w:b/>
              </w:rPr>
              <w:t>Подготовительный  этап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DB693F">
            <w:r w:rsidRPr="00DB693F">
              <w:t>Осуществление социальной паспортизации микро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ind w:right="-104"/>
              <w:jc w:val="center"/>
            </w:pPr>
            <w:r w:rsidRPr="00DB693F">
              <w:t>в период проведения оп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Default="0076168B" w:rsidP="00F5484E">
            <w:pPr>
              <w:jc w:val="center"/>
            </w:pPr>
            <w:r w:rsidRPr="00DB693F">
              <w:t xml:space="preserve">отдел  образования, </w:t>
            </w:r>
            <w:proofErr w:type="spellStart"/>
            <w:r w:rsidRPr="00DB693F">
              <w:t>ОеП</w:t>
            </w:r>
            <w:proofErr w:type="spellEnd"/>
            <w:r w:rsidRPr="00DB693F">
              <w:t xml:space="preserve"> №10</w:t>
            </w:r>
            <w:r w:rsidR="00DB693F">
              <w:t>, УСП, КЦСОН</w:t>
            </w:r>
          </w:p>
          <w:p w:rsidR="00DB693F" w:rsidRPr="00DB693F" w:rsidRDefault="00DB693F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B" w:rsidRPr="00DB693F" w:rsidRDefault="0076168B" w:rsidP="00DB693F">
            <w:r w:rsidRPr="00DB693F">
              <w:t>Создание  банка  несовершеннолетних, особо  нуждающихся  в  профилактическом  воздействии  и  социально  правовой 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до 15 мая 2020</w:t>
            </w:r>
            <w:r w:rsidR="00DB693F" w:rsidRPr="00DB693F">
              <w:t xml:space="preserve"> </w:t>
            </w:r>
            <w:r w:rsidRPr="00DB693F"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F" w:rsidRDefault="00DB693F" w:rsidP="00F5484E">
            <w:pPr>
              <w:jc w:val="center"/>
            </w:pPr>
            <w:r w:rsidRPr="00DB693F">
              <w:t xml:space="preserve">отдел образования, </w:t>
            </w:r>
            <w:proofErr w:type="spellStart"/>
            <w:r w:rsidR="0076168B" w:rsidRPr="00DB693F">
              <w:t>ТКДНиЗП</w:t>
            </w:r>
            <w:proofErr w:type="spellEnd"/>
            <w:r w:rsidR="0076168B" w:rsidRPr="00DB693F">
              <w:t xml:space="preserve">, </w:t>
            </w:r>
          </w:p>
          <w:p w:rsidR="0076168B" w:rsidRPr="00DB693F" w:rsidRDefault="0076168B" w:rsidP="00F5484E">
            <w:pPr>
              <w:jc w:val="center"/>
            </w:pPr>
            <w:proofErr w:type="spellStart"/>
            <w:r w:rsidRPr="00DB693F">
              <w:t>ОеП</w:t>
            </w:r>
            <w:proofErr w:type="spellEnd"/>
            <w:r w:rsidRPr="00DB693F">
              <w:t xml:space="preserve"> №10,</w:t>
            </w:r>
          </w:p>
          <w:p w:rsidR="0076168B" w:rsidRDefault="0076168B" w:rsidP="00F5484E">
            <w:pPr>
              <w:jc w:val="center"/>
            </w:pPr>
            <w:r w:rsidRPr="00DB693F">
              <w:t>филиал КМТ</w:t>
            </w:r>
          </w:p>
          <w:p w:rsidR="00DB693F" w:rsidRPr="00DB693F" w:rsidRDefault="00DB693F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DB693F">
            <w:r w:rsidRPr="00DB693F">
              <w:t>Индивидуальная работа с родителями и несовершеннолетними, состоящими на учёте в ПДН и ТКДН и ЗП, по организации занятости в каникулярн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до 15 мая 2020</w:t>
            </w:r>
            <w:r w:rsidR="00DB693F" w:rsidRPr="00DB693F">
              <w:t xml:space="preserve"> </w:t>
            </w:r>
            <w:r w:rsidRPr="00DB693F"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F" w:rsidRDefault="00DB693F" w:rsidP="00DB693F">
            <w:pPr>
              <w:jc w:val="center"/>
            </w:pPr>
            <w:r w:rsidRPr="00DB693F">
              <w:t xml:space="preserve">отдел образования, </w:t>
            </w:r>
            <w:proofErr w:type="spellStart"/>
            <w:r w:rsidRPr="00DB693F">
              <w:t>ТКДНиЗП</w:t>
            </w:r>
            <w:proofErr w:type="spellEnd"/>
            <w:r w:rsidRPr="00DB693F">
              <w:t xml:space="preserve">, </w:t>
            </w:r>
          </w:p>
          <w:p w:rsidR="00DB693F" w:rsidRPr="00DB693F" w:rsidRDefault="00DB693F" w:rsidP="00DB693F">
            <w:pPr>
              <w:jc w:val="center"/>
            </w:pPr>
            <w:proofErr w:type="spellStart"/>
            <w:r w:rsidRPr="00DB693F">
              <w:t>ОеП</w:t>
            </w:r>
            <w:proofErr w:type="spellEnd"/>
            <w:r w:rsidRPr="00DB693F">
              <w:t xml:space="preserve"> №10,</w:t>
            </w:r>
            <w:r>
              <w:t xml:space="preserve"> УСП, КЦСОН,</w:t>
            </w:r>
          </w:p>
          <w:p w:rsidR="00DB693F" w:rsidRDefault="00DB693F" w:rsidP="00DB693F">
            <w:pPr>
              <w:jc w:val="center"/>
            </w:pPr>
            <w:r w:rsidRPr="00DB693F">
              <w:t>филиал КМТ</w:t>
            </w:r>
          </w:p>
          <w:p w:rsidR="0076168B" w:rsidRPr="00DB693F" w:rsidRDefault="00DB693F" w:rsidP="00DB693F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rPr>
          <w:cantSplit/>
          <w:trHeight w:val="488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8B" w:rsidRPr="00DB693F" w:rsidRDefault="0076168B" w:rsidP="00F5484E">
            <w:pPr>
              <w:jc w:val="center"/>
              <w:rPr>
                <w:b/>
              </w:rPr>
            </w:pPr>
            <w:r w:rsidRPr="00DB693F">
              <w:rPr>
                <w:b/>
              </w:rPr>
              <w:t>Основной  этап</w:t>
            </w:r>
          </w:p>
        </w:tc>
      </w:tr>
      <w:tr w:rsidR="0076168B" w:rsidRPr="00DB693F" w:rsidTr="00821198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  <w:rPr>
                <w:b/>
              </w:rPr>
            </w:pPr>
            <w:r w:rsidRPr="00DB693F">
              <w:rPr>
                <w:b/>
              </w:rPr>
              <w:t>1.</w:t>
            </w:r>
            <w:r w:rsidR="00DB693F" w:rsidRPr="00DB693F">
              <w:rPr>
                <w:b/>
              </w:rPr>
              <w:t xml:space="preserve"> </w:t>
            </w:r>
            <w:r w:rsidRPr="00DB693F">
              <w:rPr>
                <w:b/>
              </w:rPr>
              <w:t>«Трудоустройство»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DB693F" w:rsidP="00DB693F">
            <w:r>
              <w:t>А</w:t>
            </w:r>
            <w:r w:rsidR="0076168B" w:rsidRPr="00DB693F">
              <w:t>нализ степени занятости подрост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Субъекты системы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профилактики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DB693F">
            <w:r w:rsidRPr="00DB693F">
              <w:t>Содействие в труд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F" w:rsidRDefault="00DB693F" w:rsidP="00F5484E">
            <w:pPr>
              <w:jc w:val="center"/>
            </w:pPr>
            <w:r w:rsidRPr="00DB693F">
              <w:t>отдел  образования,</w:t>
            </w:r>
          </w:p>
          <w:p w:rsidR="0076168B" w:rsidRPr="00DB693F" w:rsidRDefault="0076168B" w:rsidP="00F5484E">
            <w:pPr>
              <w:jc w:val="center"/>
            </w:pPr>
            <w:r w:rsidRPr="00DB693F">
              <w:t xml:space="preserve">ТКДН и ЗП, </w:t>
            </w:r>
          </w:p>
          <w:p w:rsidR="0076168B" w:rsidRDefault="0076168B" w:rsidP="00F5484E">
            <w:pPr>
              <w:jc w:val="center"/>
            </w:pPr>
            <w:proofErr w:type="spellStart"/>
            <w:r w:rsidRPr="00DB693F">
              <w:t>ОеП</w:t>
            </w:r>
            <w:proofErr w:type="spellEnd"/>
            <w:r w:rsidRPr="00DB693F">
              <w:t xml:space="preserve"> №10, ЦЗ, </w:t>
            </w:r>
            <w:r w:rsidR="00DB693F">
              <w:t xml:space="preserve">УСП, </w:t>
            </w:r>
            <w:r w:rsidRPr="00DB693F">
              <w:t>филиал КМТ</w:t>
            </w:r>
          </w:p>
          <w:p w:rsidR="00DB693F" w:rsidRPr="00DB693F" w:rsidRDefault="00DB693F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B" w:rsidRPr="00DB693F" w:rsidRDefault="0076168B" w:rsidP="00DB693F">
            <w:r w:rsidRPr="00DB693F">
              <w:t>Контроль за соблюдением законодательства о труде и охране труда несовершеннолетних в государственных и коммерческих структу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  <w:p w:rsidR="0076168B" w:rsidRPr="00DB693F" w:rsidRDefault="0076168B" w:rsidP="00F5484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отдел  образования,</w:t>
            </w:r>
          </w:p>
          <w:p w:rsidR="0076168B" w:rsidRDefault="0076168B" w:rsidP="00F5484E">
            <w:pPr>
              <w:jc w:val="center"/>
            </w:pPr>
            <w:r w:rsidRPr="00DB693F">
              <w:t>ТКДН и ЗП, ЦЗ</w:t>
            </w:r>
            <w:r w:rsidR="00DB693F">
              <w:t>,</w:t>
            </w:r>
          </w:p>
          <w:p w:rsidR="00DB693F" w:rsidRPr="00DB693F" w:rsidRDefault="00DB693F" w:rsidP="00F5484E">
            <w:pPr>
              <w:jc w:val="center"/>
            </w:pPr>
            <w:r>
              <w:t>КДЦ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DB693F">
            <w:r w:rsidRPr="00DB693F">
              <w:t>Организация  работы  трудовых  оздоровительных  лагерей при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отдел образования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DB693F">
            <w:r w:rsidRPr="00DB693F">
              <w:t>Трудоустройство  несовершеннолетних, находящихся  в  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 июль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Default="0076168B" w:rsidP="00F5484E">
            <w:pPr>
              <w:jc w:val="center"/>
            </w:pPr>
            <w:r w:rsidRPr="00DB693F">
              <w:t xml:space="preserve">отдел  образования, </w:t>
            </w:r>
            <w:r w:rsidR="00DB693F">
              <w:t xml:space="preserve">КДЦ, УСП, </w:t>
            </w:r>
            <w:proofErr w:type="spellStart"/>
            <w:r w:rsidRPr="00DB693F">
              <w:t>ОеП</w:t>
            </w:r>
            <w:proofErr w:type="spellEnd"/>
            <w:r w:rsidRPr="00DB693F">
              <w:t xml:space="preserve"> №10, ЦЗ, ТКДН и ЗП,</w:t>
            </w:r>
            <w:r w:rsidR="00DB693F">
              <w:t xml:space="preserve"> </w:t>
            </w:r>
            <w:r w:rsidRPr="00DB693F">
              <w:t>филиал КМТ</w:t>
            </w:r>
          </w:p>
          <w:p w:rsidR="00DB693F" w:rsidRPr="00DB693F" w:rsidRDefault="00DB693F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DB693F">
            <w:r w:rsidRPr="00DB693F">
              <w:t>Заключить договора на трудоустройство совместно с МБТ  подростков, в т.ч. детей, состоящих на учете в ТКДН и ЗП и П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F" w:rsidRDefault="0076168B" w:rsidP="00F5484E">
            <w:pPr>
              <w:jc w:val="center"/>
            </w:pPr>
            <w:r w:rsidRPr="00DB693F">
              <w:t>отдел образования</w:t>
            </w:r>
            <w:r w:rsidR="00DB693F">
              <w:t>, КДЦ,</w:t>
            </w:r>
          </w:p>
          <w:p w:rsidR="0076168B" w:rsidRDefault="00DB693F" w:rsidP="00F5484E">
            <w:pPr>
              <w:jc w:val="center"/>
            </w:pPr>
            <w:r w:rsidRPr="00DB693F">
              <w:t xml:space="preserve"> ЦЗ</w:t>
            </w:r>
          </w:p>
          <w:p w:rsidR="00DB693F" w:rsidRPr="00DB693F" w:rsidRDefault="00DB693F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DB693F">
            <w:r w:rsidRPr="00DB693F">
              <w:t>Провести информационные консультации для подростков находящихся в группе риска: «Рынок труда для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F" w:rsidRDefault="00DB693F" w:rsidP="00DB693F">
            <w:pPr>
              <w:jc w:val="center"/>
            </w:pPr>
            <w:r w:rsidRPr="00DB693F">
              <w:t>отдел образования</w:t>
            </w:r>
            <w:r>
              <w:t>, КДЦ,</w:t>
            </w:r>
          </w:p>
          <w:p w:rsidR="00DB693F" w:rsidRDefault="00DB693F" w:rsidP="00DB693F">
            <w:pPr>
              <w:jc w:val="center"/>
            </w:pPr>
            <w:r w:rsidRPr="00DB693F">
              <w:t xml:space="preserve"> ЦЗ</w:t>
            </w:r>
          </w:p>
          <w:p w:rsidR="0076168B" w:rsidRPr="00DB693F" w:rsidRDefault="00DB693F" w:rsidP="00DB693F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DB693F">
            <w:r w:rsidRPr="00DB693F">
              <w:t xml:space="preserve">Обеспечение работодателей буклетами </w:t>
            </w:r>
            <w:r w:rsidRPr="00DB693F">
              <w:lastRenderedPageBreak/>
              <w:t>«Особенности регулирования труда граждан в возрасте до 18 лет в соответствии с трудовым кодексом Р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lastRenderedPageBreak/>
              <w:t xml:space="preserve">июнь - </w:t>
            </w:r>
            <w:r w:rsidRPr="00DB693F">
              <w:lastRenderedPageBreak/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3F" w:rsidRDefault="00DB693F" w:rsidP="00DB693F">
            <w:pPr>
              <w:jc w:val="center"/>
            </w:pPr>
            <w:r w:rsidRPr="00DB693F">
              <w:lastRenderedPageBreak/>
              <w:t>отдел образования</w:t>
            </w:r>
            <w:r>
              <w:t xml:space="preserve">, </w:t>
            </w:r>
            <w:r>
              <w:lastRenderedPageBreak/>
              <w:t>КДЦ,</w:t>
            </w:r>
          </w:p>
          <w:p w:rsidR="00DB693F" w:rsidRDefault="00DB693F" w:rsidP="00DB693F">
            <w:pPr>
              <w:jc w:val="center"/>
            </w:pPr>
            <w:r w:rsidRPr="00DB693F">
              <w:t xml:space="preserve"> ЦЗ</w:t>
            </w:r>
          </w:p>
          <w:p w:rsidR="0076168B" w:rsidRPr="00DB693F" w:rsidRDefault="00DB693F" w:rsidP="00DB693F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  <w:rPr>
                <w:b/>
              </w:rPr>
            </w:pPr>
            <w:r w:rsidRPr="00DB693F">
              <w:rPr>
                <w:b/>
              </w:rPr>
              <w:lastRenderedPageBreak/>
              <w:t>2.</w:t>
            </w:r>
            <w:r w:rsidR="00650C8C">
              <w:rPr>
                <w:b/>
              </w:rPr>
              <w:t xml:space="preserve"> </w:t>
            </w:r>
            <w:r w:rsidRPr="00DB693F">
              <w:rPr>
                <w:b/>
              </w:rPr>
              <w:t>«Каникулы»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Организация летнего отдыха, оздоровления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май-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Default="00F5484E" w:rsidP="00F5484E">
            <w:pPr>
              <w:jc w:val="center"/>
            </w:pPr>
            <w:r w:rsidRPr="00DB693F">
              <w:t>Отдел образования,</w:t>
            </w:r>
            <w:r>
              <w:t xml:space="preserve"> </w:t>
            </w:r>
            <w:r w:rsidRPr="00DB693F">
              <w:t xml:space="preserve">ДЮСШ, </w:t>
            </w:r>
            <w:r>
              <w:t xml:space="preserve"> </w:t>
            </w:r>
            <w:r w:rsidRPr="00DB693F">
              <w:t>КДЦ</w:t>
            </w:r>
            <w:r>
              <w:t>,</w:t>
            </w:r>
            <w:r w:rsidR="0076168B" w:rsidRPr="00DB693F">
              <w:t xml:space="preserve"> </w:t>
            </w:r>
            <w:r>
              <w:t xml:space="preserve">ДДТ, </w:t>
            </w:r>
            <w:r w:rsidR="0076168B" w:rsidRPr="00DB693F">
              <w:t xml:space="preserve">ТКДН и ЗП, </w:t>
            </w:r>
            <w:r w:rsidRPr="00DB693F">
              <w:t>УСП</w:t>
            </w:r>
          </w:p>
          <w:p w:rsidR="00F5484E" w:rsidRPr="00DB693F" w:rsidRDefault="00F5484E" w:rsidP="00F5484E">
            <w:pPr>
              <w:jc w:val="center"/>
            </w:pPr>
            <w:r>
              <w:t xml:space="preserve"> 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1.1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Организация работы оздоровительных лагерей с дневным пребыванием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июль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B" w:rsidRPr="00DB693F" w:rsidRDefault="0076168B" w:rsidP="00F5484E">
            <w:pPr>
              <w:jc w:val="center"/>
            </w:pPr>
            <w:r w:rsidRPr="00DB693F">
              <w:t>Отдел образования, руководители ОУ,</w:t>
            </w:r>
          </w:p>
          <w:p w:rsidR="0076168B" w:rsidRPr="00DB693F" w:rsidRDefault="00F5484E" w:rsidP="00F5484E">
            <w:pPr>
              <w:jc w:val="center"/>
            </w:pPr>
            <w:r w:rsidRPr="00DB693F">
              <w:t xml:space="preserve">ДЮСШ, </w:t>
            </w:r>
            <w:r>
              <w:t xml:space="preserve"> </w:t>
            </w:r>
            <w:r w:rsidRPr="00DB693F">
              <w:t>КДЦ</w:t>
            </w:r>
            <w:r>
              <w:t>, ДДТ</w:t>
            </w:r>
          </w:p>
        </w:tc>
      </w:tr>
      <w:tr w:rsidR="0076168B" w:rsidRPr="00DB693F" w:rsidTr="00821198">
        <w:trPr>
          <w:trHeight w:val="2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 xml:space="preserve">Организация </w:t>
            </w:r>
            <w:proofErr w:type="spellStart"/>
            <w:r w:rsidRPr="00DB693F">
              <w:t>досуговой</w:t>
            </w:r>
            <w:proofErr w:type="spellEnd"/>
            <w:r w:rsidRPr="00DB693F">
              <w:t xml:space="preserve"> деятельности во время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-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B" w:rsidRPr="00DB693F" w:rsidRDefault="0076168B" w:rsidP="00F5484E">
            <w:pPr>
              <w:jc w:val="center"/>
            </w:pPr>
            <w:r w:rsidRPr="00DB693F">
              <w:t>Все субъекты профилактики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 xml:space="preserve">Изучение состояния воспитательно-профилактической работы в </w:t>
            </w:r>
            <w:r w:rsidR="00F5484E" w:rsidRPr="00DB693F">
              <w:t>оздоровительных лагерей с дневным пребыванием детей</w:t>
            </w:r>
            <w:r w:rsidR="00F5484E">
              <w:t>, летней бирж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-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Отдел образования,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ТКДН  и  ЗП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Организация работы профильных 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, июль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Отдел образования,</w:t>
            </w:r>
          </w:p>
          <w:p w:rsidR="0076168B" w:rsidRPr="00DB693F" w:rsidRDefault="00F5484E" w:rsidP="00F5484E">
            <w:pPr>
              <w:jc w:val="center"/>
            </w:pPr>
            <w:r>
              <w:t>ДДТ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Организация и проведение туристических походов для учащихся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Май</w:t>
            </w:r>
            <w:r w:rsidR="00F5484E">
              <w:t xml:space="preserve"> - 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B" w:rsidRPr="00DB693F" w:rsidRDefault="0076168B" w:rsidP="00F5484E">
            <w:pPr>
              <w:jc w:val="center"/>
            </w:pPr>
            <w:r w:rsidRPr="00DB693F">
              <w:t>руководители ОУ,</w:t>
            </w:r>
          </w:p>
          <w:p w:rsidR="0076168B" w:rsidRPr="00DB693F" w:rsidRDefault="00F5484E" w:rsidP="00F5484E">
            <w:pPr>
              <w:jc w:val="center"/>
            </w:pPr>
            <w:r>
              <w:t xml:space="preserve"> </w:t>
            </w:r>
            <w:r w:rsidR="0076168B" w:rsidRPr="00DB693F">
              <w:t>КДЦ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F5484E" w:rsidP="00EE6651">
            <w:r>
              <w:t xml:space="preserve">Участие в </w:t>
            </w:r>
            <w:r w:rsidR="00650C8C">
              <w:t>окружном</w:t>
            </w:r>
            <w:r>
              <w:t xml:space="preserve"> в</w:t>
            </w:r>
            <w:r w:rsidR="0076168B" w:rsidRPr="00DB693F">
              <w:t>оенно-</w:t>
            </w:r>
            <w:r w:rsidR="00650C8C">
              <w:t>спортивном</w:t>
            </w:r>
            <w:r w:rsidR="0076168B" w:rsidRPr="00DB693F">
              <w:t xml:space="preserve"> лагер</w:t>
            </w:r>
            <w:r>
              <w:t>е</w:t>
            </w:r>
            <w:r w:rsidR="0076168B" w:rsidRPr="00DB693F">
              <w:t xml:space="preserve"> «</w:t>
            </w:r>
            <w:r w:rsidR="00650C8C">
              <w:t>Витязь</w:t>
            </w:r>
            <w:r w:rsidR="0076168B" w:rsidRPr="00DB693F">
              <w:t>»</w:t>
            </w:r>
            <w:r w:rsidR="00650C8C">
              <w:t xml:space="preserve"> п. Лоб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УСП,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КЦСОН</w:t>
            </w:r>
          </w:p>
        </w:tc>
      </w:tr>
      <w:tr w:rsidR="00F5484E" w:rsidRPr="00DB693F" w:rsidTr="00821198">
        <w:trPr>
          <w:trHeight w:val="2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E" w:rsidRPr="00DB693F" w:rsidRDefault="00F5484E" w:rsidP="00F5484E">
            <w:pPr>
              <w:jc w:val="center"/>
            </w:pPr>
            <w:r>
              <w:t xml:space="preserve">7.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E" w:rsidRPr="00DB693F" w:rsidRDefault="00650C8C" w:rsidP="00EE6651">
            <w:r>
              <w:t xml:space="preserve">Оздоровление детей и подростков в лагерях санаторного типа, отдых на море по областной программе  </w:t>
            </w:r>
            <w:r w:rsidRPr="00DB693F">
              <w:t>«</w:t>
            </w:r>
            <w:r>
              <w:t>Поезд здоровья</w:t>
            </w:r>
            <w:r w:rsidRPr="00DB693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C" w:rsidRPr="00DB693F" w:rsidRDefault="00650C8C" w:rsidP="00650C8C">
            <w:pPr>
              <w:jc w:val="center"/>
            </w:pPr>
            <w:r w:rsidRPr="00DB693F">
              <w:t>Июнь, июль</w:t>
            </w:r>
          </w:p>
          <w:p w:rsidR="00F5484E" w:rsidRPr="00DB693F" w:rsidRDefault="00650C8C" w:rsidP="00650C8C">
            <w:pPr>
              <w:jc w:val="center"/>
            </w:pPr>
            <w:r w:rsidRPr="00DB693F"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4E" w:rsidRPr="00DB693F" w:rsidRDefault="00650C8C" w:rsidP="00F5484E">
            <w:pPr>
              <w:jc w:val="center"/>
            </w:pPr>
            <w:r w:rsidRPr="00DB693F">
              <w:t>Отдел образования, руководители ОУ</w:t>
            </w:r>
          </w:p>
        </w:tc>
      </w:tr>
      <w:tr w:rsidR="0076168B" w:rsidRPr="00DB693F" w:rsidTr="00821198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  <w:rPr>
                <w:b/>
              </w:rPr>
            </w:pPr>
          </w:p>
          <w:p w:rsidR="0076168B" w:rsidRPr="00DB693F" w:rsidRDefault="0076168B" w:rsidP="00F5484E">
            <w:pPr>
              <w:jc w:val="center"/>
              <w:rPr>
                <w:b/>
              </w:rPr>
            </w:pPr>
            <w:r w:rsidRPr="00DB693F">
              <w:rPr>
                <w:b/>
              </w:rPr>
              <w:t>3.</w:t>
            </w:r>
            <w:r w:rsidR="00650C8C">
              <w:rPr>
                <w:b/>
              </w:rPr>
              <w:t xml:space="preserve"> </w:t>
            </w:r>
            <w:r w:rsidRPr="00DB693F">
              <w:rPr>
                <w:b/>
              </w:rPr>
              <w:t>«Дорога»</w:t>
            </w:r>
          </w:p>
          <w:p w:rsidR="0076168B" w:rsidRPr="00DB693F" w:rsidRDefault="0076168B" w:rsidP="00F5484E">
            <w:pPr>
              <w:jc w:val="center"/>
              <w:rPr>
                <w:b/>
              </w:rPr>
            </w:pP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Профилактика детского дорожного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 xml:space="preserve">ГИБДД,  </w:t>
            </w:r>
            <w:proofErr w:type="spellStart"/>
            <w:r w:rsidRPr="00DB693F">
              <w:t>ОеП</w:t>
            </w:r>
            <w:proofErr w:type="spellEnd"/>
            <w:r w:rsidRPr="00DB693F">
              <w:t xml:space="preserve"> №10</w:t>
            </w:r>
            <w:r w:rsidR="00650C8C">
              <w:t xml:space="preserve"> (по согласованию)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Выявление случаев управления подростками автотранспортом, в том числе в состоянии алкогольного опья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 xml:space="preserve">ГИБДД,  </w:t>
            </w:r>
            <w:proofErr w:type="spellStart"/>
            <w:r w:rsidRPr="00DB693F">
              <w:t>ОеП</w:t>
            </w:r>
            <w:proofErr w:type="spellEnd"/>
            <w:r w:rsidRPr="00DB693F">
              <w:t xml:space="preserve"> №10</w:t>
            </w:r>
            <w:r w:rsidR="00650C8C">
              <w:t xml:space="preserve"> (по согласованию)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Проведение  комплексных  профилактических  мероприятий</w:t>
            </w:r>
          </w:p>
          <w:p w:rsidR="0076168B" w:rsidRPr="00DB693F" w:rsidRDefault="0076168B" w:rsidP="00EE6651">
            <w:r w:rsidRPr="00DB693F">
              <w:t>« Внимание –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C" w:rsidRDefault="0076168B" w:rsidP="00F5484E">
            <w:pPr>
              <w:jc w:val="center"/>
            </w:pPr>
            <w:r w:rsidRPr="00DB693F">
              <w:t>отдел образования,</w:t>
            </w:r>
            <w:r w:rsidR="00650C8C">
              <w:t xml:space="preserve"> </w:t>
            </w:r>
            <w:r w:rsidR="00650C8C" w:rsidRPr="00DB693F">
              <w:t>руководители ОУ</w:t>
            </w:r>
            <w:r w:rsidRPr="00DB693F">
              <w:t>, ГИБДД</w:t>
            </w:r>
          </w:p>
          <w:p w:rsidR="0076168B" w:rsidRPr="00DB693F" w:rsidRDefault="00650C8C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 xml:space="preserve">Проведение в </w:t>
            </w:r>
            <w:r w:rsidR="00650C8C" w:rsidRPr="00DB693F">
              <w:t>работы в оздоровительных лагерей с дневным пребыванием детей</w:t>
            </w:r>
            <w:r w:rsidR="00650C8C">
              <w:t>, летней бирже труда</w:t>
            </w:r>
            <w:r w:rsidR="00650C8C" w:rsidRPr="00DB693F">
              <w:t xml:space="preserve"> </w:t>
            </w:r>
            <w:r w:rsidRPr="00DB693F">
              <w:t>по предупреждению детского дорожного травматизма, безопасности поведения на улицах и тран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C" w:rsidRDefault="0076168B" w:rsidP="00650C8C">
            <w:pPr>
              <w:jc w:val="center"/>
            </w:pPr>
            <w:r w:rsidRPr="00DB693F">
              <w:t>отдел образования</w:t>
            </w:r>
            <w:r w:rsidR="00650C8C">
              <w:t xml:space="preserve">, </w:t>
            </w:r>
            <w:r w:rsidR="00650C8C" w:rsidRPr="00DB693F">
              <w:t xml:space="preserve">руководители ОУ, </w:t>
            </w:r>
            <w:r w:rsidR="00650C8C">
              <w:t xml:space="preserve"> КДЦ, ДДТ, ДЮСШ</w:t>
            </w:r>
          </w:p>
          <w:p w:rsidR="00650C8C" w:rsidRDefault="00650C8C" w:rsidP="00650C8C">
            <w:pPr>
              <w:jc w:val="center"/>
            </w:pPr>
            <w:r w:rsidRPr="00DB693F">
              <w:t xml:space="preserve"> </w:t>
            </w:r>
            <w:r>
              <w:t>ГИБДД</w:t>
            </w:r>
          </w:p>
          <w:p w:rsidR="00650C8C" w:rsidRPr="00DB693F" w:rsidRDefault="00650C8C" w:rsidP="00650C8C">
            <w:pPr>
              <w:jc w:val="center"/>
            </w:pPr>
            <w:r>
              <w:t>(по согласованию)</w:t>
            </w:r>
          </w:p>
          <w:p w:rsidR="0076168B" w:rsidRPr="00DB693F" w:rsidRDefault="0076168B" w:rsidP="00F5484E">
            <w:pPr>
              <w:jc w:val="center"/>
            </w:pP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650C8C" w:rsidP="00EE6651">
            <w:r>
              <w:t>Проведение п</w:t>
            </w:r>
            <w:r w:rsidR="0076168B" w:rsidRPr="00DB693F">
              <w:t>рофилактическ</w:t>
            </w:r>
            <w:r>
              <w:t>ой</w:t>
            </w:r>
            <w:r w:rsidR="0076168B" w:rsidRPr="00DB693F">
              <w:t xml:space="preserve"> работ</w:t>
            </w:r>
            <w:r>
              <w:t>ы</w:t>
            </w:r>
            <w:r w:rsidR="0076168B" w:rsidRPr="00DB693F">
              <w:t xml:space="preserve"> отрядов Ю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май-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C" w:rsidRDefault="00650C8C" w:rsidP="00650C8C">
            <w:pPr>
              <w:jc w:val="center"/>
            </w:pPr>
            <w:r w:rsidRPr="00DB693F">
              <w:t>отдел образования</w:t>
            </w:r>
            <w:r>
              <w:t>,</w:t>
            </w:r>
            <w:r w:rsidRPr="00DB693F">
              <w:t xml:space="preserve"> руководители ОУ, </w:t>
            </w:r>
            <w:r>
              <w:t>ГИБДД</w:t>
            </w:r>
          </w:p>
          <w:p w:rsidR="0076168B" w:rsidRPr="00DB693F" w:rsidRDefault="00650C8C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lastRenderedPageBreak/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Месячник безопасности – профилактика детского ДТТ и пожарной безопасности, разработка для учащихся 1-4 классов маршрутных листов «Школа – дом», обучающие мероприятия «Твой путь в школ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C8C" w:rsidRDefault="00650C8C" w:rsidP="00650C8C">
            <w:pPr>
              <w:jc w:val="center"/>
            </w:pPr>
            <w:r w:rsidRPr="00DB693F">
              <w:t>отдел образования</w:t>
            </w:r>
            <w:r>
              <w:t xml:space="preserve">, </w:t>
            </w:r>
            <w:r w:rsidRPr="00DB693F">
              <w:t xml:space="preserve">руководители ОУ, </w:t>
            </w:r>
            <w:r>
              <w:t xml:space="preserve"> </w:t>
            </w:r>
          </w:p>
          <w:p w:rsidR="00650C8C" w:rsidRDefault="00650C8C" w:rsidP="00650C8C">
            <w:pPr>
              <w:jc w:val="center"/>
            </w:pPr>
            <w:r w:rsidRPr="00DB693F">
              <w:t xml:space="preserve"> </w:t>
            </w:r>
            <w:r>
              <w:t>ГИБДД</w:t>
            </w:r>
          </w:p>
          <w:p w:rsidR="00650C8C" w:rsidRPr="00DB693F" w:rsidRDefault="00650C8C" w:rsidP="00650C8C">
            <w:pPr>
              <w:jc w:val="center"/>
            </w:pPr>
            <w:r>
              <w:t>(по согласованию)</w:t>
            </w:r>
          </w:p>
          <w:p w:rsidR="0076168B" w:rsidRPr="00DB693F" w:rsidRDefault="0076168B" w:rsidP="00F5484E">
            <w:pPr>
              <w:jc w:val="center"/>
            </w:pPr>
          </w:p>
        </w:tc>
      </w:tr>
      <w:tr w:rsidR="0076168B" w:rsidRPr="00DB693F" w:rsidTr="00821198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  <w:rPr>
                <w:b/>
              </w:rPr>
            </w:pPr>
            <w:r w:rsidRPr="00DB693F">
              <w:rPr>
                <w:b/>
              </w:rPr>
              <w:t>4.</w:t>
            </w:r>
            <w:r w:rsidR="00650C8C">
              <w:rPr>
                <w:b/>
              </w:rPr>
              <w:t xml:space="preserve"> </w:t>
            </w:r>
            <w:r w:rsidRPr="00DB693F">
              <w:rPr>
                <w:b/>
              </w:rPr>
              <w:t>«</w:t>
            </w:r>
            <w:proofErr w:type="spellStart"/>
            <w:r w:rsidRPr="00DB693F">
              <w:rPr>
                <w:b/>
              </w:rPr>
              <w:t>Условник</w:t>
            </w:r>
            <w:proofErr w:type="spellEnd"/>
            <w:r w:rsidRPr="00DB693F">
              <w:rPr>
                <w:b/>
              </w:rPr>
              <w:t>»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Активиз</w:t>
            </w:r>
            <w:r w:rsidR="00EE6651">
              <w:t>ация</w:t>
            </w:r>
            <w:r w:rsidR="00650C8C">
              <w:t xml:space="preserve"> </w:t>
            </w:r>
            <w:r w:rsidRPr="00DB693F">
              <w:t xml:space="preserve"> профилактическ</w:t>
            </w:r>
            <w:r w:rsidR="00EE6651">
              <w:t>ой</w:t>
            </w:r>
            <w:r w:rsidRPr="00DB693F">
              <w:t xml:space="preserve"> и воспитательн</w:t>
            </w:r>
            <w:r w:rsidR="00EE6651">
              <w:t>ой</w:t>
            </w:r>
            <w:r w:rsidRPr="00DB693F">
              <w:t xml:space="preserve"> работ</w:t>
            </w:r>
            <w:r w:rsidR="00EE6651">
              <w:t>ы</w:t>
            </w:r>
            <w:r w:rsidRPr="00DB693F">
              <w:t xml:space="preserve"> с несовершеннолетними, освободившимися из воспитательных колоний, условно осужденными, состоящими на учете в </w:t>
            </w:r>
            <w:proofErr w:type="spellStart"/>
            <w:r w:rsidRPr="00DB693F">
              <w:t>ТКДН</w:t>
            </w:r>
            <w:r w:rsidR="00650C8C">
              <w:t>иЗП</w:t>
            </w:r>
            <w:proofErr w:type="spellEnd"/>
            <w:r w:rsidR="00650C8C">
              <w:t>,</w:t>
            </w:r>
            <w:r w:rsidRPr="00DB693F">
              <w:t xml:space="preserve"> П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B693F">
              <w:rPr>
                <w:rFonts w:ascii="Times New Roman" w:hAnsi="Times New Roman"/>
                <w:i w:val="0"/>
                <w:sz w:val="24"/>
              </w:rPr>
              <w:t>Все субъекты профилактики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EE6651" w:rsidP="00EE6651">
            <w:r>
              <w:t>Осуществление к</w:t>
            </w:r>
            <w:r w:rsidR="0076168B" w:rsidRPr="00DB693F">
              <w:t>онтрол</w:t>
            </w:r>
            <w:r>
              <w:t>я</w:t>
            </w:r>
            <w:r w:rsidR="0076168B" w:rsidRPr="00DB693F">
              <w:t xml:space="preserve"> за получением основного общего образования несовершеннолетними, осужденными условно и вернувшимися из ВК. </w:t>
            </w:r>
            <w:r w:rsidRPr="00DB693F">
              <w:t>Активиз</w:t>
            </w:r>
            <w:r>
              <w:t>ация</w:t>
            </w:r>
            <w:r w:rsidRPr="00DB693F">
              <w:t xml:space="preserve"> </w:t>
            </w:r>
            <w:r w:rsidR="0076168B" w:rsidRPr="00DB693F">
              <w:t>индивидуальн</w:t>
            </w:r>
            <w:r>
              <w:t>ой</w:t>
            </w:r>
            <w:r w:rsidR="0076168B" w:rsidRPr="00DB693F">
              <w:t xml:space="preserve"> профилактическ</w:t>
            </w:r>
            <w:r>
              <w:t>ой</w:t>
            </w:r>
            <w:r w:rsidR="0076168B" w:rsidRPr="00DB693F">
              <w:t xml:space="preserve"> и воспитательн</w:t>
            </w:r>
            <w:r>
              <w:t>ой</w:t>
            </w:r>
            <w:r w:rsidR="0076168B" w:rsidRPr="00DB693F">
              <w:t xml:space="preserve"> работ</w:t>
            </w:r>
            <w:r>
              <w:t>ы</w:t>
            </w:r>
            <w:r w:rsidR="0076168B" w:rsidRPr="00DB693F">
              <w:t xml:space="preserve"> с несовершеннолетними, осужденными условно и вернувшимися из 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15.05.2020г. по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01.10.202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B693F">
              <w:rPr>
                <w:rFonts w:ascii="Times New Roman" w:hAnsi="Times New Roman"/>
                <w:i w:val="0"/>
                <w:sz w:val="24"/>
              </w:rPr>
              <w:t>отдел образования,</w:t>
            </w:r>
          </w:p>
          <w:p w:rsidR="00EE6651" w:rsidRDefault="0076168B" w:rsidP="00F5484E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B693F">
              <w:rPr>
                <w:rFonts w:ascii="Times New Roman" w:hAnsi="Times New Roman"/>
                <w:i w:val="0"/>
                <w:sz w:val="24"/>
              </w:rPr>
              <w:t xml:space="preserve">ТКДН и ЗП, </w:t>
            </w:r>
          </w:p>
          <w:p w:rsidR="0076168B" w:rsidRDefault="0076168B" w:rsidP="00F5484E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 w:rsidRPr="00DB693F">
              <w:rPr>
                <w:rFonts w:ascii="Times New Roman" w:hAnsi="Times New Roman"/>
                <w:i w:val="0"/>
                <w:sz w:val="24"/>
              </w:rPr>
              <w:t>ОеП</w:t>
            </w:r>
            <w:proofErr w:type="spellEnd"/>
            <w:r w:rsidRPr="00DB693F">
              <w:rPr>
                <w:rFonts w:ascii="Times New Roman" w:hAnsi="Times New Roman"/>
                <w:i w:val="0"/>
                <w:sz w:val="24"/>
              </w:rPr>
              <w:t xml:space="preserve"> №10</w:t>
            </w:r>
          </w:p>
          <w:p w:rsidR="00EE6651" w:rsidRPr="00DB693F" w:rsidRDefault="00EE6651" w:rsidP="00EE6651">
            <w:pPr>
              <w:jc w:val="center"/>
            </w:pPr>
            <w:r>
              <w:t>(по согласованию)</w:t>
            </w:r>
          </w:p>
          <w:p w:rsidR="00EE6651" w:rsidRPr="00DB693F" w:rsidRDefault="00EE6651" w:rsidP="00F5484E">
            <w:pPr>
              <w:pStyle w:val="2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EE6651" w:rsidP="00EE6651">
            <w:r>
              <w:t>Проведение р</w:t>
            </w:r>
            <w:r w:rsidR="0076168B" w:rsidRPr="00DB693F">
              <w:t>абот</w:t>
            </w:r>
            <w:r>
              <w:t>ы</w:t>
            </w:r>
            <w:r w:rsidR="0076168B" w:rsidRPr="00DB693F">
              <w:t xml:space="preserve"> с семьями несовершеннолетних, осужденными условно и вернувшимися из В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B693F">
              <w:rPr>
                <w:rFonts w:ascii="Times New Roman" w:hAnsi="Times New Roman"/>
                <w:i w:val="0"/>
                <w:sz w:val="24"/>
              </w:rPr>
              <w:t>все субъекты профилактики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Посещение по месту жительства всех несовершеннолетних, вернувшихся из ВК, осужденных усло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, июль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B693F">
              <w:rPr>
                <w:rFonts w:ascii="Times New Roman" w:hAnsi="Times New Roman"/>
                <w:i w:val="0"/>
                <w:sz w:val="24"/>
              </w:rPr>
              <w:t>отдел образования,</w:t>
            </w:r>
          </w:p>
          <w:p w:rsidR="00EE6651" w:rsidRDefault="0076168B" w:rsidP="00F5484E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B693F">
              <w:rPr>
                <w:rFonts w:ascii="Times New Roman" w:hAnsi="Times New Roman"/>
                <w:i w:val="0"/>
                <w:sz w:val="24"/>
              </w:rPr>
              <w:t xml:space="preserve">ТКДН и ЗП, </w:t>
            </w:r>
            <w:r w:rsidR="00EE6651">
              <w:rPr>
                <w:rFonts w:ascii="Times New Roman" w:hAnsi="Times New Roman"/>
                <w:i w:val="0"/>
                <w:sz w:val="24"/>
              </w:rPr>
              <w:t>КЦСОН, УСП,</w:t>
            </w:r>
          </w:p>
          <w:p w:rsidR="0076168B" w:rsidRDefault="0076168B" w:rsidP="00F5484E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 w:rsidRPr="00DB693F">
              <w:rPr>
                <w:rFonts w:ascii="Times New Roman" w:hAnsi="Times New Roman"/>
                <w:i w:val="0"/>
                <w:sz w:val="24"/>
              </w:rPr>
              <w:t>ОеП</w:t>
            </w:r>
            <w:proofErr w:type="spellEnd"/>
            <w:r w:rsidRPr="00DB693F">
              <w:rPr>
                <w:rFonts w:ascii="Times New Roman" w:hAnsi="Times New Roman"/>
                <w:i w:val="0"/>
                <w:sz w:val="24"/>
              </w:rPr>
              <w:t xml:space="preserve"> №10</w:t>
            </w:r>
          </w:p>
          <w:p w:rsidR="00EE6651" w:rsidRPr="00EE6651" w:rsidRDefault="00EE6651" w:rsidP="00EE6651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Изучение связей несовершеннолетних, совершающих право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Default="0076168B" w:rsidP="00F5484E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</w:rPr>
            </w:pPr>
            <w:proofErr w:type="spellStart"/>
            <w:r w:rsidRPr="00DB693F">
              <w:rPr>
                <w:rFonts w:ascii="Times New Roman" w:hAnsi="Times New Roman"/>
                <w:i w:val="0"/>
                <w:sz w:val="24"/>
              </w:rPr>
              <w:t>ОеП</w:t>
            </w:r>
            <w:proofErr w:type="spellEnd"/>
            <w:r w:rsidRPr="00DB693F">
              <w:rPr>
                <w:rFonts w:ascii="Times New Roman" w:hAnsi="Times New Roman"/>
                <w:i w:val="0"/>
                <w:sz w:val="24"/>
              </w:rPr>
              <w:t xml:space="preserve"> №10</w:t>
            </w:r>
          </w:p>
          <w:p w:rsidR="00EE6651" w:rsidRPr="00EE6651" w:rsidRDefault="00EE6651" w:rsidP="00F5484E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EE6651">
              <w:rPr>
                <w:rFonts w:ascii="Times New Roman" w:hAnsi="Times New Roman"/>
                <w:i w:val="0"/>
                <w:sz w:val="24"/>
              </w:rPr>
              <w:t>(по согласованию)</w:t>
            </w:r>
          </w:p>
        </w:tc>
      </w:tr>
      <w:tr w:rsidR="0076168B" w:rsidRPr="00DB693F" w:rsidTr="00821198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  <w:rPr>
                <w:b/>
              </w:rPr>
            </w:pPr>
            <w:r w:rsidRPr="00DB693F">
              <w:rPr>
                <w:b/>
              </w:rPr>
              <w:t>5.«Здоровье»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8B" w:rsidRPr="00DB693F" w:rsidRDefault="0076168B" w:rsidP="00EE6651">
            <w:r w:rsidRPr="00DB693F">
              <w:t>Организация, выявление и предупреждение злоупотребления спиртными напитками, наркотическими средствами, психотропными и одурманивающими веществами сред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51" w:rsidRDefault="00EE6651" w:rsidP="00EE6651">
            <w:pPr>
              <w:jc w:val="center"/>
            </w:pPr>
            <w:r w:rsidRPr="00DB693F">
              <w:t>ТКДН и ЗП</w:t>
            </w:r>
          </w:p>
          <w:p w:rsidR="0076168B" w:rsidRPr="00DB693F" w:rsidRDefault="0076168B" w:rsidP="00F5484E">
            <w:pPr>
              <w:jc w:val="center"/>
            </w:pPr>
            <w:proofErr w:type="spellStart"/>
            <w:r w:rsidRPr="00DB693F">
              <w:t>ОеП</w:t>
            </w:r>
            <w:proofErr w:type="spellEnd"/>
            <w:r w:rsidRPr="00DB693F">
              <w:t xml:space="preserve"> №10, ВГБ,</w:t>
            </w:r>
          </w:p>
          <w:p w:rsidR="00EE6651" w:rsidRPr="00DB693F" w:rsidRDefault="00EE6651" w:rsidP="00F5484E">
            <w:pPr>
              <w:jc w:val="center"/>
            </w:pPr>
            <w:r>
              <w:t xml:space="preserve"> 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 xml:space="preserve">Проведение профилактических мероприятий в </w:t>
            </w:r>
            <w:proofErr w:type="spellStart"/>
            <w:r w:rsidR="00EE6651" w:rsidRPr="00DB693F">
              <w:t>в</w:t>
            </w:r>
            <w:proofErr w:type="spellEnd"/>
            <w:r w:rsidR="00EE6651" w:rsidRPr="00DB693F">
              <w:t xml:space="preserve"> оздоровительных лагерей с дневным пребыванием детей</w:t>
            </w:r>
            <w:r w:rsidR="00EE6651">
              <w:t>, летней бирже труда</w:t>
            </w:r>
            <w:r w:rsidRPr="00DB693F">
              <w:t>, в ДОУ по профилактике травматизма несовершеннолетних во всех сферах и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01.06.2020г.по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30.08.202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51" w:rsidRDefault="0076168B" w:rsidP="00F5484E">
            <w:pPr>
              <w:jc w:val="center"/>
            </w:pPr>
            <w:r w:rsidRPr="00DB693F">
              <w:t xml:space="preserve">Отдел образования, </w:t>
            </w:r>
          </w:p>
          <w:p w:rsidR="00EE6651" w:rsidRDefault="00EE6651" w:rsidP="00F5484E">
            <w:pPr>
              <w:jc w:val="center"/>
            </w:pPr>
            <w:r w:rsidRPr="00DB693F">
              <w:t xml:space="preserve">руководители ОУ, </w:t>
            </w:r>
            <w:r>
              <w:t xml:space="preserve"> КДЦ, </w:t>
            </w:r>
          </w:p>
          <w:p w:rsidR="00EE6651" w:rsidRDefault="00EE6651" w:rsidP="00F5484E">
            <w:pPr>
              <w:jc w:val="center"/>
            </w:pPr>
            <w:r w:rsidRPr="00DB693F">
              <w:t>ТКДН и ЗП,</w:t>
            </w:r>
          </w:p>
          <w:p w:rsidR="0076168B" w:rsidRPr="00DB693F" w:rsidRDefault="0076168B" w:rsidP="00F5484E">
            <w:pPr>
              <w:jc w:val="center"/>
            </w:pPr>
            <w:proofErr w:type="spellStart"/>
            <w:r w:rsidRPr="00DB693F">
              <w:t>ОеП</w:t>
            </w:r>
            <w:proofErr w:type="spellEnd"/>
            <w:r w:rsidRPr="00DB693F">
              <w:t xml:space="preserve"> №10, ВГБ,</w:t>
            </w:r>
          </w:p>
          <w:p w:rsidR="0076168B" w:rsidRPr="00DB693F" w:rsidRDefault="00EE6651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Организация работы оздоровительного лагеря с дневным пребыванием для детей с хрон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ию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Отдел образования,</w:t>
            </w:r>
            <w:r w:rsidR="00EE6651">
              <w:t xml:space="preserve"> </w:t>
            </w:r>
            <w:r w:rsidR="00EE6651" w:rsidRPr="00DB693F">
              <w:t xml:space="preserve">руководители ОУ, </w:t>
            </w:r>
            <w:r w:rsidR="00EE6651">
              <w:t xml:space="preserve"> </w:t>
            </w:r>
          </w:p>
          <w:p w:rsidR="00540B22" w:rsidRPr="00DB693F" w:rsidRDefault="0076168B" w:rsidP="00540B22">
            <w:pPr>
              <w:ind w:left="-108" w:right="-109"/>
              <w:jc w:val="center"/>
            </w:pPr>
            <w:r w:rsidRPr="00DB693F">
              <w:t>ВГБ</w:t>
            </w:r>
            <w:r w:rsidR="00540B22">
              <w:t xml:space="preserve"> 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>Оказание несовершеннолетним необходимой им социальной и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отдел образования,</w:t>
            </w:r>
            <w:r w:rsidR="00540B22" w:rsidRPr="00DB693F">
              <w:t xml:space="preserve"> УСП,</w:t>
            </w:r>
            <w:r w:rsidR="00540B22">
              <w:t xml:space="preserve"> КЦСОН,</w:t>
            </w:r>
          </w:p>
          <w:p w:rsidR="0076168B" w:rsidRPr="00DB693F" w:rsidRDefault="00540B22" w:rsidP="00540B22">
            <w:pPr>
              <w:ind w:left="-108" w:right="-109"/>
              <w:jc w:val="center"/>
            </w:pPr>
            <w:r w:rsidRPr="00DB693F">
              <w:t>ВГБ</w:t>
            </w:r>
            <w:r>
              <w:t xml:space="preserve"> (по согласованию)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EE6651">
            <w:r w:rsidRPr="00DB693F">
              <w:t xml:space="preserve">Консультации врача-нарколога, постановка несовершеннолетних на диспансерный учёт, </w:t>
            </w:r>
            <w:r w:rsidRPr="00DB693F">
              <w:lastRenderedPageBreak/>
              <w:t xml:space="preserve">стационарное лечение несовершеннолетних в областной психиатрической больнице, стационарное лечение в </w:t>
            </w:r>
            <w:proofErr w:type="spellStart"/>
            <w:r w:rsidRPr="00DB693F">
              <w:t>Краснотурьинской</w:t>
            </w:r>
            <w:proofErr w:type="spellEnd"/>
            <w:r w:rsidRPr="00DB693F">
              <w:t xml:space="preserve"> детской больн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lastRenderedPageBreak/>
              <w:t>при необходимо</w:t>
            </w:r>
            <w:r w:rsidRPr="00DB693F">
              <w:lastRenderedPageBreak/>
              <w:t>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Default="00540B22" w:rsidP="00F5484E">
            <w:pPr>
              <w:jc w:val="center"/>
            </w:pPr>
            <w:r w:rsidRPr="00DB693F">
              <w:lastRenderedPageBreak/>
              <w:t>ВГБ</w:t>
            </w:r>
            <w:r>
              <w:t xml:space="preserve"> , </w:t>
            </w:r>
          </w:p>
          <w:p w:rsidR="00540B22" w:rsidRDefault="00540B22" w:rsidP="00F5484E">
            <w:pPr>
              <w:jc w:val="center"/>
            </w:pPr>
            <w:r>
              <w:t xml:space="preserve">Психиатрическая </w:t>
            </w:r>
            <w:r>
              <w:lastRenderedPageBreak/>
              <w:t>больница №10</w:t>
            </w:r>
          </w:p>
          <w:p w:rsidR="0076168B" w:rsidRPr="00DB693F" w:rsidRDefault="00540B22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  <w:rPr>
                <w:b/>
              </w:rPr>
            </w:pPr>
            <w:r w:rsidRPr="00DB693F">
              <w:rPr>
                <w:b/>
              </w:rPr>
              <w:lastRenderedPageBreak/>
              <w:t>6.</w:t>
            </w:r>
            <w:r w:rsidR="00540B22">
              <w:rPr>
                <w:b/>
              </w:rPr>
              <w:t xml:space="preserve"> </w:t>
            </w:r>
            <w:r w:rsidRPr="00DB693F">
              <w:rPr>
                <w:b/>
              </w:rPr>
              <w:t>«Возрождение надежды»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540B22">
            <w:r w:rsidRPr="00DB693F">
              <w:t>Социально-правовая поддержка многодетных семей, семей, воспитывающих ребенка-инвалида, малообеспеченных и непол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Default="00540B22" w:rsidP="00F5484E">
            <w:pPr>
              <w:jc w:val="center"/>
            </w:pPr>
            <w:r w:rsidRPr="00DB693F">
              <w:t>отдел образования,</w:t>
            </w:r>
            <w:r>
              <w:t xml:space="preserve"> </w:t>
            </w:r>
            <w:r w:rsidRPr="00DB693F">
              <w:t xml:space="preserve">руководители ОУ, </w:t>
            </w:r>
            <w:r>
              <w:t xml:space="preserve"> </w:t>
            </w:r>
          </w:p>
          <w:p w:rsidR="0076168B" w:rsidRPr="00DB693F" w:rsidRDefault="0076168B" w:rsidP="00F5484E">
            <w:pPr>
              <w:jc w:val="center"/>
            </w:pPr>
            <w:r w:rsidRPr="00DB693F">
              <w:t xml:space="preserve">УСП, </w:t>
            </w:r>
            <w:r w:rsidR="00540B22" w:rsidRPr="00DB693F">
              <w:t>КЦСОН</w:t>
            </w:r>
          </w:p>
          <w:p w:rsidR="0076168B" w:rsidRDefault="0076168B" w:rsidP="00540B22">
            <w:pPr>
              <w:jc w:val="center"/>
            </w:pPr>
            <w:r w:rsidRPr="00DB693F">
              <w:t>ТКДН и ЗП</w:t>
            </w:r>
          </w:p>
          <w:p w:rsidR="00540B22" w:rsidRPr="00DB693F" w:rsidRDefault="00540B22" w:rsidP="00540B22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540B22">
            <w:r w:rsidRPr="00DB693F">
              <w:t>Оказание всесторонней поддержки детям-сиротам и детям, оказавшим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отдел образования,</w:t>
            </w:r>
            <w:r w:rsidR="00540B22" w:rsidRPr="00DB693F">
              <w:t xml:space="preserve"> УСП,</w:t>
            </w:r>
          </w:p>
          <w:p w:rsidR="0076168B" w:rsidRDefault="0076168B" w:rsidP="00F5484E">
            <w:pPr>
              <w:jc w:val="center"/>
            </w:pPr>
            <w:r w:rsidRPr="00DB693F">
              <w:t>ТКДН и ЗП, КЦСОН</w:t>
            </w:r>
          </w:p>
          <w:p w:rsidR="00540B22" w:rsidRPr="00DB693F" w:rsidRDefault="00540B22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540B22">
            <w:r w:rsidRPr="00DB693F">
              <w:t>Контроль за устройством выпускников СРЦН им. Ю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Default="0076168B" w:rsidP="00F5484E">
            <w:pPr>
              <w:jc w:val="center"/>
            </w:pPr>
            <w:r w:rsidRPr="00DB693F">
              <w:t>ТКДН и ЗП, УСП</w:t>
            </w:r>
          </w:p>
          <w:p w:rsidR="00540B22" w:rsidRPr="00DB693F" w:rsidRDefault="00540B22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540B22">
            <w:r w:rsidRPr="00DB693F">
              <w:t>Выявление и устройство несовершеннолетних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, июль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ТКДН и ЗП,</w:t>
            </w:r>
          </w:p>
          <w:p w:rsidR="0076168B" w:rsidRDefault="0076168B" w:rsidP="00F5484E">
            <w:pPr>
              <w:jc w:val="center"/>
            </w:pPr>
            <w:r w:rsidRPr="00DB693F">
              <w:t>УСП</w:t>
            </w:r>
          </w:p>
          <w:p w:rsidR="00540B22" w:rsidRPr="00DB693F" w:rsidRDefault="00540B22" w:rsidP="00F5484E">
            <w:pPr>
              <w:jc w:val="center"/>
            </w:pPr>
            <w:r>
              <w:t>(по согласованию)</w:t>
            </w:r>
          </w:p>
        </w:tc>
      </w:tr>
      <w:tr w:rsidR="0076168B" w:rsidRPr="00DB693F" w:rsidTr="00821198"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  <w:rPr>
                <w:b/>
              </w:rPr>
            </w:pPr>
            <w:r w:rsidRPr="00DB693F">
              <w:rPr>
                <w:b/>
              </w:rPr>
              <w:t>7.</w:t>
            </w:r>
            <w:r w:rsidR="00540B22">
              <w:rPr>
                <w:b/>
              </w:rPr>
              <w:t xml:space="preserve"> </w:t>
            </w:r>
            <w:r w:rsidRPr="00DB693F">
              <w:rPr>
                <w:b/>
              </w:rPr>
              <w:t>«Всеобуч»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540B22">
            <w:r w:rsidRPr="00DB693F">
              <w:t>Выявление и учет несовершеннолетних, не посещающих и систематически пропускающих 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Отдел образования, руководители ОУ,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ТКДН и ЗП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540B22">
            <w:r w:rsidRPr="00DB693F">
              <w:t>Возвращение в образовательное учреждение несовершеннолетних уклоняющихся от уче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Отдел образования, руководители ОУ,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ТКДН и ЗП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540B22">
            <w:r w:rsidRPr="00DB693F">
              <w:t>Контроль за отчислением учащихся в образовате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июнь, 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Отдел образования, руководители ОУ,</w:t>
            </w:r>
          </w:p>
          <w:p w:rsidR="0076168B" w:rsidRPr="00DB693F" w:rsidRDefault="0076168B" w:rsidP="00F5484E">
            <w:pPr>
              <w:jc w:val="center"/>
            </w:pPr>
            <w:r w:rsidRPr="00DB693F">
              <w:t>ТКДН и ЗП</w:t>
            </w:r>
          </w:p>
        </w:tc>
      </w:tr>
      <w:tr w:rsidR="0076168B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540B22">
            <w:r w:rsidRPr="00DB693F">
              <w:t>Оказание всех видов помощи семьям с детьми школьного возраста, находящихся в трудной жизненной ситуации, с целью обеспечения подготовки несовершеннолетних к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август, 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Default="0076168B" w:rsidP="00540B22">
            <w:pPr>
              <w:jc w:val="center"/>
            </w:pPr>
            <w:r w:rsidRPr="00DB693F">
              <w:t xml:space="preserve">отдел образования, </w:t>
            </w:r>
            <w:proofErr w:type="spellStart"/>
            <w:r w:rsidR="00540B22" w:rsidRPr="00DB693F">
              <w:t>ТКДНиЗП</w:t>
            </w:r>
            <w:proofErr w:type="spellEnd"/>
            <w:r w:rsidR="00540B22" w:rsidRPr="00DB693F">
              <w:t xml:space="preserve"> </w:t>
            </w:r>
          </w:p>
          <w:p w:rsidR="00540B22" w:rsidRDefault="00540B22" w:rsidP="00540B22">
            <w:pPr>
              <w:jc w:val="center"/>
            </w:pPr>
            <w:r w:rsidRPr="00DB693F">
              <w:t xml:space="preserve">УСП, </w:t>
            </w:r>
            <w:r>
              <w:t>КЦСОН</w:t>
            </w:r>
          </w:p>
          <w:p w:rsidR="0076168B" w:rsidRPr="00DB693F" w:rsidRDefault="00540B22" w:rsidP="00540B22">
            <w:pPr>
              <w:jc w:val="center"/>
            </w:pPr>
            <w:r>
              <w:t>(по согласованию)</w:t>
            </w:r>
            <w:r w:rsidR="0076168B" w:rsidRPr="00DB693F">
              <w:t xml:space="preserve"> </w:t>
            </w:r>
          </w:p>
        </w:tc>
      </w:tr>
      <w:tr w:rsidR="0076168B" w:rsidRPr="00DB693F" w:rsidTr="00821198">
        <w:trPr>
          <w:cantSplit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spacing w:before="240"/>
              <w:jc w:val="center"/>
            </w:pPr>
            <w:r w:rsidRPr="00DB693F">
              <w:rPr>
                <w:b/>
              </w:rPr>
              <w:t>8.</w:t>
            </w:r>
            <w:r w:rsidRPr="00DB693F">
              <w:rPr>
                <w:color w:val="2D2D2D"/>
              </w:rPr>
              <w:t xml:space="preserve"> </w:t>
            </w:r>
            <w:r w:rsidRPr="00DB693F">
              <w:rPr>
                <w:b/>
                <w:color w:val="2D2D2D"/>
              </w:rPr>
              <w:t>мероприятия, посвященные праздничным дням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540B22">
            <w:r w:rsidRPr="00DB693F">
              <w:t>Проведение городского праздника,  посвященного Международному дню защиты детей и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01.06.202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Default="0076168B" w:rsidP="00F5484E">
            <w:pPr>
              <w:jc w:val="center"/>
            </w:pPr>
            <w:r w:rsidRPr="00DB693F">
              <w:t>Отдел образования,</w:t>
            </w:r>
          </w:p>
          <w:p w:rsidR="0076168B" w:rsidRPr="00DB693F" w:rsidRDefault="00540B22" w:rsidP="00540B22">
            <w:pPr>
              <w:jc w:val="center"/>
            </w:pPr>
            <w:r>
              <w:t>руководители ОУ, ДДТ, ДЮСШ, КДЦ</w:t>
            </w:r>
          </w:p>
        </w:tc>
      </w:tr>
      <w:tr w:rsidR="0076168B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540B22">
            <w:r w:rsidRPr="00DB693F">
              <w:t>Проведение городского праздника,  посвященного Дню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76168B" w:rsidP="00F5484E">
            <w:pPr>
              <w:jc w:val="center"/>
            </w:pPr>
            <w:r w:rsidRPr="00DB693F">
              <w:t>27.06.2020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8B" w:rsidRPr="00DB693F" w:rsidRDefault="00540B22" w:rsidP="00540B22">
            <w:pPr>
              <w:jc w:val="center"/>
            </w:pPr>
            <w:r>
              <w:t xml:space="preserve">  </w:t>
            </w:r>
            <w:r w:rsidR="0076168B" w:rsidRPr="00DB693F">
              <w:t>КДЦ</w:t>
            </w:r>
            <w:r>
              <w:t xml:space="preserve"> </w:t>
            </w:r>
          </w:p>
        </w:tc>
      </w:tr>
      <w:tr w:rsidR="00540B22" w:rsidRPr="00DB693F" w:rsidTr="00821198">
        <w:trPr>
          <w:cantSplit/>
          <w:trHeight w:val="4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22" w:rsidRPr="00DB693F" w:rsidRDefault="00540B22" w:rsidP="00F5484E">
            <w:pPr>
              <w:spacing w:before="240"/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Проведение городского праздника,  посвященного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01.09.202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Default="00540B22" w:rsidP="00943A15">
            <w:pPr>
              <w:jc w:val="center"/>
            </w:pPr>
            <w:r w:rsidRPr="00DB693F">
              <w:t>Отдел образования,</w:t>
            </w:r>
          </w:p>
          <w:p w:rsidR="00540B22" w:rsidRPr="00DB693F" w:rsidRDefault="00540B22" w:rsidP="00540B22">
            <w:pPr>
              <w:jc w:val="center"/>
            </w:pPr>
            <w:r>
              <w:t>руководители ОУ, ДДТ, КДЦ</w:t>
            </w:r>
          </w:p>
        </w:tc>
      </w:tr>
      <w:tr w:rsidR="00540B22" w:rsidRPr="00DB693F" w:rsidTr="00821198">
        <w:trPr>
          <w:cantSplit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spacing w:before="240"/>
              <w:jc w:val="center"/>
            </w:pPr>
            <w:r w:rsidRPr="00DB693F">
              <w:rPr>
                <w:b/>
              </w:rPr>
              <w:t>9. «Профилактика»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spacing w:before="240"/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Постановка несовершеннолетних и неблагополучных семей на у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Субъекты системы</w:t>
            </w:r>
          </w:p>
          <w:p w:rsidR="00540B22" w:rsidRPr="00DB693F" w:rsidRDefault="00540B22" w:rsidP="00F5484E">
            <w:pPr>
              <w:jc w:val="center"/>
            </w:pPr>
            <w:r w:rsidRPr="00DB693F">
              <w:t>профилактики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lastRenderedPageBreak/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Организация индивидуальной профилактической работы с несовершеннолетними и их сем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Субъекты системы</w:t>
            </w:r>
          </w:p>
          <w:p w:rsidR="00540B22" w:rsidRPr="00DB693F" w:rsidRDefault="00540B22" w:rsidP="00F5484E">
            <w:pPr>
              <w:jc w:val="center"/>
            </w:pPr>
            <w:r w:rsidRPr="00DB693F">
              <w:t>профилактики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Оказание социально-правовой и медицинской помощи несовершеннолетним, находящимся в социально опасно положении, и их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субъекты</w:t>
            </w:r>
          </w:p>
          <w:p w:rsidR="00540B22" w:rsidRPr="00DB693F" w:rsidRDefault="00540B22" w:rsidP="00F5484E">
            <w:pPr>
              <w:jc w:val="center"/>
            </w:pPr>
            <w:r w:rsidRPr="00DB693F">
              <w:t>системы</w:t>
            </w:r>
          </w:p>
          <w:p w:rsidR="00540B22" w:rsidRPr="00DB693F" w:rsidRDefault="00540B22" w:rsidP="00F5484E">
            <w:pPr>
              <w:jc w:val="center"/>
            </w:pPr>
            <w:r w:rsidRPr="00DB693F">
              <w:t>профилактики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Привлечение к уголовной или административной ответственности родителей или лиц, их замещающих, не выполняющих обязанностей по воспитанию, содержанию и обучению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ТКДН и ЗП,</w:t>
            </w:r>
          </w:p>
          <w:p w:rsidR="00540B22" w:rsidRPr="00DB693F" w:rsidRDefault="00540B22" w:rsidP="00F5484E">
            <w:pPr>
              <w:jc w:val="center"/>
            </w:pPr>
            <w:proofErr w:type="spellStart"/>
            <w:r w:rsidRPr="00DB693F">
              <w:t>ОеП</w:t>
            </w:r>
            <w:proofErr w:type="spellEnd"/>
            <w:r w:rsidRPr="00DB693F">
              <w:t xml:space="preserve"> №10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Выявление и учет антиобщественных группировок несовершеннолетних и молодежи, принятие мер по предупреждению их противоправ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ТКДН и ЗП,</w:t>
            </w:r>
          </w:p>
          <w:p w:rsidR="00540B22" w:rsidRDefault="00540B22" w:rsidP="00F5484E">
            <w:pPr>
              <w:jc w:val="center"/>
            </w:pPr>
            <w:proofErr w:type="spellStart"/>
            <w:r w:rsidRPr="00DB693F">
              <w:t>ОеП</w:t>
            </w:r>
            <w:proofErr w:type="spellEnd"/>
            <w:r w:rsidRPr="00DB693F">
              <w:t xml:space="preserve"> №10</w:t>
            </w:r>
          </w:p>
          <w:p w:rsidR="00540B22" w:rsidRPr="00DB693F" w:rsidRDefault="00540B22" w:rsidP="00F5484E">
            <w:pPr>
              <w:jc w:val="center"/>
            </w:pPr>
            <w:r>
              <w:t>(по согласованию)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Проверка подвалов, чердаков, территорий образовательных учреждений с целью выявления групп подростков антиобществе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ТКДН и ЗП,</w:t>
            </w:r>
          </w:p>
          <w:p w:rsidR="00540B22" w:rsidRDefault="00540B22" w:rsidP="00F5484E">
            <w:pPr>
              <w:jc w:val="center"/>
            </w:pPr>
            <w:proofErr w:type="spellStart"/>
            <w:r w:rsidRPr="00DB693F">
              <w:t>ОеП</w:t>
            </w:r>
            <w:proofErr w:type="spellEnd"/>
            <w:r w:rsidRPr="00DB693F">
              <w:t xml:space="preserve"> №10</w:t>
            </w:r>
          </w:p>
          <w:p w:rsidR="00540B22" w:rsidRPr="00DB693F" w:rsidRDefault="00540B22" w:rsidP="00F5484E">
            <w:pPr>
              <w:jc w:val="center"/>
            </w:pPr>
            <w:r>
              <w:t>(по согласованию)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 xml:space="preserve">Проверки по месту жительства всех несовершеннолетних, их родителей и законных представителей, состоящих на учете в ПДН, ТКДН и ЗП, </w:t>
            </w:r>
            <w:proofErr w:type="spellStart"/>
            <w:r w:rsidRPr="00DB693F">
              <w:t>внутришкольном</w:t>
            </w:r>
            <w:proofErr w:type="spellEnd"/>
            <w:r w:rsidRPr="00DB693F">
              <w:t xml:space="preserve"> учете 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pStyle w:val="21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DB693F">
              <w:rPr>
                <w:rFonts w:ascii="Times New Roman" w:hAnsi="Times New Roman"/>
                <w:i w:val="0"/>
                <w:sz w:val="24"/>
              </w:rPr>
              <w:t>отдел образования, ТКДН и ЗП,</w:t>
            </w:r>
          </w:p>
          <w:p w:rsidR="00540B22" w:rsidRDefault="00540B22" w:rsidP="00F5484E">
            <w:pPr>
              <w:jc w:val="center"/>
            </w:pPr>
            <w:proofErr w:type="spellStart"/>
            <w:r>
              <w:t>ОеП</w:t>
            </w:r>
            <w:proofErr w:type="spellEnd"/>
            <w:r>
              <w:t xml:space="preserve"> №10, </w:t>
            </w:r>
          </w:p>
          <w:p w:rsidR="00540B22" w:rsidRDefault="00540B22" w:rsidP="00F5484E">
            <w:pPr>
              <w:jc w:val="center"/>
            </w:pPr>
            <w:r>
              <w:t>филиал КМТ</w:t>
            </w:r>
          </w:p>
          <w:p w:rsidR="00540B22" w:rsidRPr="00DB693F" w:rsidRDefault="00540B22" w:rsidP="00F5484E">
            <w:pPr>
              <w:jc w:val="center"/>
            </w:pPr>
            <w:r>
              <w:t>(по согласованию)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Выявление и изъятие с улиц, других общественных мест безнадзорных детей, несовершеннолетних занимающихся бродяжничеством или попрошайничеством, совершающих правонарушения, находящихся в состоянии алкогольного, наркотического или токсического опья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субъекты</w:t>
            </w:r>
          </w:p>
          <w:p w:rsidR="00540B22" w:rsidRPr="00DB693F" w:rsidRDefault="00540B22" w:rsidP="00F5484E">
            <w:pPr>
              <w:jc w:val="center"/>
            </w:pPr>
            <w:r w:rsidRPr="00DB693F">
              <w:t>системы</w:t>
            </w:r>
          </w:p>
          <w:p w:rsidR="00540B22" w:rsidRPr="00DB693F" w:rsidRDefault="00540B22" w:rsidP="00F5484E">
            <w:pPr>
              <w:jc w:val="center"/>
            </w:pPr>
            <w:r w:rsidRPr="00DB693F">
              <w:t>профилактики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Социальный патронаж несовершеннолетних и семей, находящих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ежеднев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субъекты системы профилактики,</w:t>
            </w:r>
          </w:p>
        </w:tc>
      </w:tr>
      <w:tr w:rsidR="00540B22" w:rsidRPr="00DB693F" w:rsidTr="00821198">
        <w:trPr>
          <w:cantSplit/>
          <w:trHeight w:val="529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spacing w:before="240"/>
              <w:jc w:val="center"/>
            </w:pPr>
            <w:r w:rsidRPr="00DB693F">
              <w:rPr>
                <w:b/>
              </w:rPr>
              <w:t>Оперативно-профилактические акции и мероприятия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22" w:rsidRPr="00DB693F" w:rsidRDefault="00540B22" w:rsidP="00F5484E">
            <w:pPr>
              <w:spacing w:before="240"/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«Детство без насил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821198">
            <w:pPr>
              <w:jc w:val="center"/>
            </w:pPr>
            <w:r w:rsidRPr="00DB693F">
              <w:t>03.</w:t>
            </w:r>
            <w:r w:rsidR="00821198">
              <w:t>-</w:t>
            </w:r>
            <w:r w:rsidRPr="00DB693F">
              <w:t>10.06.</w:t>
            </w:r>
            <w:r>
              <w:t xml:space="preserve"> </w:t>
            </w:r>
            <w:r w:rsidRPr="00DB693F">
              <w:t>202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Субъекты системы профилактики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«</w:t>
            </w:r>
            <w:proofErr w:type="spellStart"/>
            <w:r w:rsidRPr="00DB693F">
              <w:t>Условник</w:t>
            </w:r>
            <w:proofErr w:type="spellEnd"/>
            <w:r w:rsidRPr="00DB693F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821198">
            <w:pPr>
              <w:jc w:val="center"/>
            </w:pPr>
            <w:r w:rsidRPr="00DB693F">
              <w:t>01.</w:t>
            </w:r>
            <w:r w:rsidR="00821198">
              <w:t xml:space="preserve">- </w:t>
            </w:r>
            <w:r w:rsidRPr="00DB693F">
              <w:t>04.07.</w:t>
            </w:r>
            <w:r w:rsidR="00821198">
              <w:t xml:space="preserve"> </w:t>
            </w:r>
            <w:r w:rsidRPr="00DB693F">
              <w:t>202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Субъекты системы профилактики</w:t>
            </w:r>
          </w:p>
        </w:tc>
      </w:tr>
      <w:tr w:rsidR="00540B22" w:rsidRPr="00DB693F" w:rsidTr="00821198">
        <w:trPr>
          <w:cantSplit/>
          <w:trHeight w:val="5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22" w:rsidRPr="00DB693F" w:rsidRDefault="00540B22" w:rsidP="00F5484E">
            <w:pPr>
              <w:jc w:val="center"/>
            </w:pPr>
            <w:r w:rsidRPr="00DB693F">
              <w:t>«Комендантский патру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29.07.2020г. по</w:t>
            </w:r>
          </w:p>
          <w:p w:rsidR="00540B22" w:rsidRPr="00DB693F" w:rsidRDefault="00540B22" w:rsidP="00F5484E">
            <w:pPr>
              <w:jc w:val="center"/>
              <w:rPr>
                <w:b/>
              </w:rPr>
            </w:pPr>
            <w:r w:rsidRPr="00DB693F">
              <w:t>07.08.202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22" w:rsidRPr="00DB693F" w:rsidRDefault="00540B22" w:rsidP="00F5484E">
            <w:pPr>
              <w:jc w:val="center"/>
            </w:pPr>
            <w:r w:rsidRPr="00DB693F">
              <w:t>Субъекты системы профилактики</w:t>
            </w:r>
          </w:p>
          <w:p w:rsidR="00540B22" w:rsidRPr="00DB693F" w:rsidRDefault="00540B22" w:rsidP="00F5484E">
            <w:pPr>
              <w:jc w:val="center"/>
            </w:pPr>
            <w:r w:rsidRPr="00DB693F">
              <w:t xml:space="preserve">отдел образования, ОУ, </w:t>
            </w:r>
            <w:proofErr w:type="spellStart"/>
            <w:r w:rsidRPr="00DB693F">
              <w:t>ТКДНиЗП</w:t>
            </w:r>
            <w:proofErr w:type="spellEnd"/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«Здоров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02.</w:t>
            </w:r>
            <w:r w:rsidR="00821198">
              <w:t xml:space="preserve">- </w:t>
            </w:r>
            <w:r w:rsidRPr="00DB693F">
              <w:t>05.09.</w:t>
            </w:r>
            <w:r w:rsidR="00821198">
              <w:t xml:space="preserve"> </w:t>
            </w:r>
            <w:r w:rsidRPr="00DB693F">
              <w:t>202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Субъекты системы</w:t>
            </w:r>
          </w:p>
          <w:p w:rsidR="00540B22" w:rsidRPr="00DB693F" w:rsidRDefault="00540B22" w:rsidP="00F5484E">
            <w:pPr>
              <w:jc w:val="center"/>
            </w:pPr>
            <w:r w:rsidRPr="00DB693F">
              <w:t>профилактики</w:t>
            </w:r>
          </w:p>
        </w:tc>
      </w:tr>
      <w:tr w:rsidR="00540B22" w:rsidRPr="00DB693F" w:rsidTr="00821198">
        <w:trPr>
          <w:cantSplit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22" w:rsidRPr="00DB693F" w:rsidRDefault="00540B22" w:rsidP="00F5484E">
            <w:pPr>
              <w:jc w:val="center"/>
            </w:pPr>
            <w:r w:rsidRPr="00DB693F">
              <w:t>«Школьник»</w:t>
            </w:r>
          </w:p>
          <w:p w:rsidR="00540B22" w:rsidRPr="00DB693F" w:rsidRDefault="00540B22" w:rsidP="00F5484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29.08.2020г.по</w:t>
            </w:r>
          </w:p>
          <w:p w:rsidR="00540B22" w:rsidRPr="00DB693F" w:rsidRDefault="00540B22" w:rsidP="00F5484E">
            <w:pPr>
              <w:jc w:val="center"/>
            </w:pPr>
            <w:r w:rsidRPr="00DB693F">
              <w:t>12.09.202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Субъекты системы</w:t>
            </w:r>
          </w:p>
          <w:p w:rsidR="00540B22" w:rsidRPr="00DB693F" w:rsidRDefault="00540B22" w:rsidP="00F5484E">
            <w:pPr>
              <w:jc w:val="center"/>
            </w:pPr>
            <w:r w:rsidRPr="00DB693F">
              <w:t>профилактики</w:t>
            </w:r>
          </w:p>
        </w:tc>
      </w:tr>
      <w:tr w:rsidR="00540B22" w:rsidRPr="00DB693F" w:rsidTr="00821198">
        <w:trPr>
          <w:cantSplit/>
          <w:trHeight w:val="488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22" w:rsidRPr="00DB693F" w:rsidRDefault="00540B22" w:rsidP="00F5484E">
            <w:pPr>
              <w:jc w:val="center"/>
              <w:rPr>
                <w:b/>
              </w:rPr>
            </w:pPr>
            <w:r w:rsidRPr="00DB693F">
              <w:rPr>
                <w:b/>
              </w:rPr>
              <w:lastRenderedPageBreak/>
              <w:t>Заключительный  этап</w:t>
            </w:r>
          </w:p>
        </w:tc>
      </w:tr>
      <w:tr w:rsidR="00540B22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Корректировка банка данных о семьях и детях, находящих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УСП,</w:t>
            </w:r>
          </w:p>
          <w:p w:rsidR="00540B22" w:rsidRPr="00DB693F" w:rsidRDefault="00540B22" w:rsidP="00F5484E">
            <w:pPr>
              <w:jc w:val="center"/>
            </w:pPr>
            <w:r w:rsidRPr="00DB693F">
              <w:t>ТКДН и ЗП</w:t>
            </w:r>
          </w:p>
        </w:tc>
      </w:tr>
      <w:tr w:rsidR="00540B22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Разработка и утверждение программ индивидуальной профилактической работы с семьями и детьми, находящими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весь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ТКДН и ЗП</w:t>
            </w:r>
          </w:p>
        </w:tc>
      </w:tr>
      <w:tr w:rsidR="00540B22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Освещение итогов операции «Подросток-2020»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Субъекты системы</w:t>
            </w:r>
          </w:p>
          <w:p w:rsidR="00540B22" w:rsidRPr="00DB693F" w:rsidRDefault="00540B22" w:rsidP="00F5484E">
            <w:pPr>
              <w:jc w:val="center"/>
            </w:pPr>
            <w:r w:rsidRPr="00DB693F">
              <w:t>профилактики</w:t>
            </w:r>
          </w:p>
        </w:tc>
      </w:tr>
      <w:tr w:rsidR="00540B22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Подготовка информации, сообщений, представлений в орган местного самоуправления, на предприятия, в учреждения и организации по выявленным недостаткам, с конкретными предложениями по их устра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98" w:rsidRDefault="00540B22" w:rsidP="00821198">
            <w:pPr>
              <w:jc w:val="center"/>
            </w:pPr>
            <w:r w:rsidRPr="00DB693F">
              <w:t>ТКДН и ЗП</w:t>
            </w:r>
            <w:r w:rsidR="00821198">
              <w:t>,</w:t>
            </w:r>
            <w:r w:rsidR="00821198" w:rsidRPr="00DB693F">
              <w:t xml:space="preserve"> </w:t>
            </w:r>
          </w:p>
          <w:p w:rsidR="00821198" w:rsidRPr="00DB693F" w:rsidRDefault="00821198" w:rsidP="00821198">
            <w:pPr>
              <w:jc w:val="center"/>
            </w:pPr>
            <w:proofErr w:type="spellStart"/>
            <w:r>
              <w:t>ОеП</w:t>
            </w:r>
            <w:proofErr w:type="spellEnd"/>
            <w:r>
              <w:t xml:space="preserve"> №10</w:t>
            </w:r>
          </w:p>
          <w:p w:rsidR="00540B22" w:rsidRPr="00DB693F" w:rsidRDefault="00821198" w:rsidP="00F5484E">
            <w:pPr>
              <w:jc w:val="center"/>
            </w:pPr>
            <w:r>
              <w:t>(по согласованию)</w:t>
            </w:r>
          </w:p>
        </w:tc>
      </w:tr>
      <w:tr w:rsidR="00540B22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Рассмотрение и обобщение опыта работы государственных органов и общественных объединений по защите прав несовершеннолетних, профилактике их безнадзорности 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ТКДН и ЗП</w:t>
            </w:r>
          </w:p>
        </w:tc>
      </w:tr>
      <w:tr w:rsidR="00540B22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Подведение итогов работы, проведенной в рамках операции «Подросток-2020», на заседании территориаль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ТКДН и ЗП</w:t>
            </w:r>
          </w:p>
        </w:tc>
      </w:tr>
      <w:tr w:rsidR="00540B22" w:rsidRPr="00DB693F" w:rsidTr="00821198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540B22">
            <w:r w:rsidRPr="00DB693F">
              <w:t>Подготовка и представление доклада и отчета в областную комиссию по делам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до 15 октября 2020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22" w:rsidRPr="00DB693F" w:rsidRDefault="00540B22" w:rsidP="00F5484E">
            <w:pPr>
              <w:jc w:val="center"/>
            </w:pPr>
            <w:r w:rsidRPr="00DB693F">
              <w:t>ТКДН и ЗП</w:t>
            </w:r>
          </w:p>
        </w:tc>
      </w:tr>
    </w:tbl>
    <w:p w:rsidR="0076168B" w:rsidRDefault="0076168B" w:rsidP="0076168B">
      <w:pPr>
        <w:ind w:left="851"/>
        <w:rPr>
          <w:sz w:val="32"/>
        </w:rPr>
      </w:pPr>
    </w:p>
    <w:p w:rsidR="0076168B" w:rsidRPr="00821198" w:rsidRDefault="00821198" w:rsidP="00821198">
      <w:pPr>
        <w:ind w:left="142"/>
      </w:pPr>
      <w:r w:rsidRPr="00821198">
        <w:t>Подготовил</w:t>
      </w:r>
      <w:r>
        <w:t xml:space="preserve"> </w:t>
      </w:r>
      <w:r w:rsidR="0076168B" w:rsidRPr="00821198">
        <w:t>Председатель Территориальной комиссии</w:t>
      </w:r>
      <w:r>
        <w:t xml:space="preserve"> </w:t>
      </w:r>
      <w:r w:rsidR="0076168B" w:rsidRPr="00821198">
        <w:t xml:space="preserve">г.Карпинска по делам несовершеннолетних </w:t>
      </w:r>
      <w:r w:rsidRPr="00821198">
        <w:t xml:space="preserve">и защите их прав  </w:t>
      </w:r>
      <w:proofErr w:type="spellStart"/>
      <w:r w:rsidR="0076168B" w:rsidRPr="00821198">
        <w:t>С.В.Клусов</w:t>
      </w:r>
      <w:proofErr w:type="spellEnd"/>
    </w:p>
    <w:p w:rsidR="0062223F" w:rsidRDefault="0062223F" w:rsidP="0062223F">
      <w:pPr>
        <w:ind w:left="851"/>
        <w:rPr>
          <w:sz w:val="28"/>
          <w:szCs w:val="28"/>
        </w:rPr>
      </w:pPr>
    </w:p>
    <w:p w:rsidR="009548BD" w:rsidRDefault="00841AAB" w:rsidP="00821198">
      <w:pPr>
        <w:jc w:val="both"/>
        <w:rPr>
          <w:sz w:val="20"/>
          <w:szCs w:val="20"/>
        </w:rPr>
      </w:pPr>
      <w:r>
        <w:rPr>
          <w:sz w:val="20"/>
          <w:szCs w:val="20"/>
        </w:rPr>
        <w:t>Сокращения:</w:t>
      </w:r>
    </w:p>
    <w:p w:rsidR="00A673B5" w:rsidRPr="00725F20" w:rsidRDefault="00841AAB" w:rsidP="00821198">
      <w:pPr>
        <w:jc w:val="both"/>
        <w:rPr>
          <w:bCs/>
          <w:sz w:val="20"/>
          <w:szCs w:val="20"/>
        </w:rPr>
      </w:pPr>
      <w:proofErr w:type="spellStart"/>
      <w:r w:rsidRPr="00725F20">
        <w:rPr>
          <w:sz w:val="20"/>
          <w:szCs w:val="20"/>
        </w:rPr>
        <w:t>ОеП</w:t>
      </w:r>
      <w:proofErr w:type="spellEnd"/>
      <w:r w:rsidRPr="00725F20">
        <w:rPr>
          <w:sz w:val="20"/>
          <w:szCs w:val="20"/>
        </w:rPr>
        <w:t xml:space="preserve"> №10</w:t>
      </w:r>
      <w:r w:rsidR="00A673B5" w:rsidRPr="00725F20">
        <w:rPr>
          <w:bCs/>
          <w:sz w:val="20"/>
          <w:szCs w:val="20"/>
        </w:rPr>
        <w:t xml:space="preserve"> - отделение полиции № 10 Межмуниципального отдела Министерства внутренних дел Российской Федерации  «</w:t>
      </w:r>
      <w:proofErr w:type="spellStart"/>
      <w:r w:rsidR="00A673B5" w:rsidRPr="00725F20">
        <w:rPr>
          <w:bCs/>
          <w:sz w:val="20"/>
          <w:szCs w:val="20"/>
        </w:rPr>
        <w:t>Краснотурьинский</w:t>
      </w:r>
      <w:proofErr w:type="spellEnd"/>
      <w:r w:rsidR="00A673B5" w:rsidRPr="00725F20">
        <w:rPr>
          <w:bCs/>
          <w:sz w:val="20"/>
          <w:szCs w:val="20"/>
        </w:rPr>
        <w:t>»;</w:t>
      </w:r>
    </w:p>
    <w:p w:rsidR="00841AAB" w:rsidRPr="00725F20" w:rsidRDefault="00841AAB" w:rsidP="00821198">
      <w:pPr>
        <w:jc w:val="both"/>
        <w:rPr>
          <w:sz w:val="20"/>
          <w:szCs w:val="20"/>
        </w:rPr>
      </w:pPr>
      <w:r w:rsidRPr="00725F20">
        <w:rPr>
          <w:sz w:val="20"/>
          <w:szCs w:val="20"/>
        </w:rPr>
        <w:t>ТКДН и ЗП</w:t>
      </w:r>
      <w:r w:rsidR="00A673B5" w:rsidRPr="00725F20">
        <w:rPr>
          <w:sz w:val="20"/>
          <w:szCs w:val="20"/>
        </w:rPr>
        <w:t xml:space="preserve"> - территориальная комиссия по делам несовершеннолетних и защите их прав;</w:t>
      </w:r>
    </w:p>
    <w:p w:rsidR="00841AAB" w:rsidRPr="00725F20" w:rsidRDefault="00841AAB" w:rsidP="00821198">
      <w:pPr>
        <w:jc w:val="both"/>
        <w:rPr>
          <w:sz w:val="20"/>
          <w:szCs w:val="20"/>
        </w:rPr>
      </w:pPr>
      <w:r w:rsidRPr="00725F20">
        <w:rPr>
          <w:sz w:val="20"/>
          <w:szCs w:val="20"/>
        </w:rPr>
        <w:t>УСП</w:t>
      </w:r>
      <w:r w:rsidR="00A673B5" w:rsidRPr="00725F20">
        <w:rPr>
          <w:sz w:val="20"/>
          <w:szCs w:val="20"/>
        </w:rPr>
        <w:t xml:space="preserve"> - Управление социальной политики Министерства социальной политики Свердловской области по городу Волчанск;</w:t>
      </w:r>
    </w:p>
    <w:p w:rsidR="00841AAB" w:rsidRPr="00725F20" w:rsidRDefault="00841AAB" w:rsidP="00821198">
      <w:pPr>
        <w:jc w:val="both"/>
        <w:rPr>
          <w:sz w:val="20"/>
          <w:szCs w:val="20"/>
        </w:rPr>
      </w:pPr>
      <w:r w:rsidRPr="00725F20">
        <w:rPr>
          <w:sz w:val="20"/>
          <w:szCs w:val="20"/>
        </w:rPr>
        <w:t>ОУ</w:t>
      </w:r>
      <w:r w:rsidR="00A673B5" w:rsidRPr="00725F20">
        <w:rPr>
          <w:sz w:val="20"/>
          <w:szCs w:val="20"/>
        </w:rPr>
        <w:t xml:space="preserve"> - общеобразовательные учреждения;</w:t>
      </w:r>
    </w:p>
    <w:p w:rsidR="00841AAB" w:rsidRPr="00725F20" w:rsidRDefault="00841AAB" w:rsidP="00821198">
      <w:pPr>
        <w:jc w:val="both"/>
        <w:rPr>
          <w:sz w:val="20"/>
          <w:szCs w:val="20"/>
        </w:rPr>
      </w:pPr>
      <w:r w:rsidRPr="00725F20">
        <w:rPr>
          <w:sz w:val="20"/>
          <w:szCs w:val="20"/>
        </w:rPr>
        <w:t>КДЦ</w:t>
      </w:r>
      <w:r w:rsidR="00A673B5" w:rsidRPr="00725F20">
        <w:rPr>
          <w:sz w:val="20"/>
          <w:szCs w:val="20"/>
        </w:rPr>
        <w:t xml:space="preserve"> - муниципальное автономное учреждение культуры «</w:t>
      </w:r>
      <w:proofErr w:type="spellStart"/>
      <w:r w:rsidR="00A673B5" w:rsidRPr="00725F20">
        <w:rPr>
          <w:sz w:val="20"/>
          <w:szCs w:val="20"/>
        </w:rPr>
        <w:t>Культурно-досговый</w:t>
      </w:r>
      <w:proofErr w:type="spellEnd"/>
      <w:r w:rsidR="00A673B5" w:rsidRPr="00725F20">
        <w:rPr>
          <w:sz w:val="20"/>
          <w:szCs w:val="20"/>
        </w:rPr>
        <w:t xml:space="preserve"> центр»;</w:t>
      </w:r>
    </w:p>
    <w:p w:rsidR="00A673B5" w:rsidRPr="00725F20" w:rsidRDefault="00841AAB" w:rsidP="00821198">
      <w:pPr>
        <w:jc w:val="both"/>
        <w:rPr>
          <w:sz w:val="20"/>
          <w:szCs w:val="20"/>
        </w:rPr>
      </w:pPr>
      <w:r w:rsidRPr="00725F20">
        <w:rPr>
          <w:sz w:val="20"/>
          <w:szCs w:val="20"/>
        </w:rPr>
        <w:t>ВГБ</w:t>
      </w:r>
      <w:r w:rsidR="00725F20" w:rsidRPr="00725F20">
        <w:rPr>
          <w:sz w:val="20"/>
          <w:szCs w:val="20"/>
        </w:rPr>
        <w:t xml:space="preserve"> -</w:t>
      </w:r>
      <w:r w:rsidR="00A673B5" w:rsidRPr="00725F20">
        <w:rPr>
          <w:sz w:val="20"/>
          <w:szCs w:val="20"/>
        </w:rPr>
        <w:t xml:space="preserve"> Государственно</w:t>
      </w:r>
      <w:r w:rsidR="00725F20" w:rsidRPr="00725F20">
        <w:rPr>
          <w:sz w:val="20"/>
          <w:szCs w:val="20"/>
        </w:rPr>
        <w:t>е бюджетное учреждение</w:t>
      </w:r>
      <w:r w:rsidR="00A673B5" w:rsidRPr="00725F20">
        <w:rPr>
          <w:sz w:val="20"/>
          <w:szCs w:val="20"/>
        </w:rPr>
        <w:t xml:space="preserve"> здравоохранения Свердловской области  «</w:t>
      </w:r>
      <w:proofErr w:type="spellStart"/>
      <w:r w:rsidR="00A673B5" w:rsidRPr="00725F20">
        <w:rPr>
          <w:sz w:val="20"/>
          <w:szCs w:val="20"/>
        </w:rPr>
        <w:t>Волчанская</w:t>
      </w:r>
      <w:proofErr w:type="spellEnd"/>
      <w:r w:rsidR="00A673B5" w:rsidRPr="00725F20">
        <w:rPr>
          <w:sz w:val="20"/>
          <w:szCs w:val="20"/>
        </w:rPr>
        <w:t xml:space="preserve"> городская больница»</w:t>
      </w:r>
      <w:r w:rsidR="00725F20" w:rsidRPr="00725F20">
        <w:rPr>
          <w:sz w:val="20"/>
          <w:szCs w:val="20"/>
        </w:rPr>
        <w:t>;</w:t>
      </w:r>
    </w:p>
    <w:p w:rsidR="00A673B5" w:rsidRPr="00725F20" w:rsidRDefault="00841AAB" w:rsidP="00821198">
      <w:pPr>
        <w:jc w:val="both"/>
        <w:rPr>
          <w:sz w:val="20"/>
          <w:szCs w:val="20"/>
        </w:rPr>
      </w:pPr>
      <w:r w:rsidRPr="00725F20">
        <w:rPr>
          <w:sz w:val="20"/>
          <w:szCs w:val="20"/>
        </w:rPr>
        <w:t>ДЮСШ</w:t>
      </w:r>
      <w:r w:rsidR="00A673B5" w:rsidRPr="00725F20">
        <w:rPr>
          <w:sz w:val="20"/>
          <w:szCs w:val="20"/>
        </w:rPr>
        <w:t xml:space="preserve"> </w:t>
      </w:r>
      <w:r w:rsidR="00725F20" w:rsidRPr="00725F20">
        <w:rPr>
          <w:sz w:val="20"/>
          <w:szCs w:val="20"/>
        </w:rPr>
        <w:t xml:space="preserve">- </w:t>
      </w:r>
      <w:r w:rsidR="00A673B5" w:rsidRPr="00725F20">
        <w:rPr>
          <w:sz w:val="20"/>
          <w:szCs w:val="20"/>
        </w:rPr>
        <w:t>муниципально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бюджетно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образовательно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учреждени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дополнительного образования </w:t>
      </w:r>
      <w:proofErr w:type="spellStart"/>
      <w:r w:rsidR="00A673B5" w:rsidRPr="00725F20">
        <w:rPr>
          <w:sz w:val="20"/>
          <w:szCs w:val="20"/>
        </w:rPr>
        <w:t>детско</w:t>
      </w:r>
      <w:proofErr w:type="spellEnd"/>
      <w:r w:rsidR="00A673B5" w:rsidRPr="00725F20">
        <w:rPr>
          <w:sz w:val="20"/>
          <w:szCs w:val="20"/>
        </w:rPr>
        <w:t xml:space="preserve"> – юношеск</w:t>
      </w:r>
      <w:r w:rsidR="00725F20" w:rsidRPr="00725F20">
        <w:rPr>
          <w:sz w:val="20"/>
          <w:szCs w:val="20"/>
        </w:rPr>
        <w:t>ая</w:t>
      </w:r>
      <w:r w:rsidR="00A673B5" w:rsidRPr="00725F20">
        <w:rPr>
          <w:sz w:val="20"/>
          <w:szCs w:val="20"/>
        </w:rPr>
        <w:t xml:space="preserve"> спортивн</w:t>
      </w:r>
      <w:r w:rsidR="00725F20" w:rsidRPr="00725F20">
        <w:rPr>
          <w:sz w:val="20"/>
          <w:szCs w:val="20"/>
        </w:rPr>
        <w:t>ая школа</w:t>
      </w:r>
      <w:r w:rsidR="00A673B5" w:rsidRPr="00725F20">
        <w:rPr>
          <w:sz w:val="20"/>
          <w:szCs w:val="20"/>
        </w:rPr>
        <w:t>;</w:t>
      </w:r>
    </w:p>
    <w:p w:rsidR="00841AAB" w:rsidRPr="00725F20" w:rsidRDefault="00741C4C" w:rsidP="00821198">
      <w:pPr>
        <w:jc w:val="both"/>
        <w:rPr>
          <w:sz w:val="20"/>
          <w:szCs w:val="20"/>
        </w:rPr>
      </w:pPr>
      <w:r w:rsidRPr="00725F20">
        <w:rPr>
          <w:sz w:val="20"/>
          <w:szCs w:val="20"/>
        </w:rPr>
        <w:t>КЦСОН</w:t>
      </w:r>
      <w:r w:rsidR="00725F20" w:rsidRPr="00725F20">
        <w:rPr>
          <w:sz w:val="20"/>
          <w:szCs w:val="20"/>
        </w:rPr>
        <w:t xml:space="preserve"> -</w:t>
      </w:r>
      <w:r w:rsidR="00A673B5" w:rsidRPr="00725F20">
        <w:rPr>
          <w:sz w:val="20"/>
          <w:szCs w:val="20"/>
        </w:rPr>
        <w:t xml:space="preserve"> государственно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бюджетно</w:t>
      </w:r>
      <w:r w:rsidR="00725F20" w:rsidRPr="00725F20">
        <w:rPr>
          <w:sz w:val="20"/>
          <w:szCs w:val="20"/>
        </w:rPr>
        <w:t>е учреждение</w:t>
      </w:r>
      <w:r w:rsidR="00A673B5" w:rsidRPr="00725F20">
        <w:rPr>
          <w:sz w:val="20"/>
          <w:szCs w:val="20"/>
        </w:rPr>
        <w:t xml:space="preserve"> социального обслуживания населения Свердловской области «Комплексный центр социального обслуживания населения» города Волчанска</w:t>
      </w:r>
      <w:r w:rsidR="00725F20" w:rsidRPr="00725F20">
        <w:rPr>
          <w:sz w:val="20"/>
          <w:szCs w:val="20"/>
        </w:rPr>
        <w:t>;</w:t>
      </w:r>
    </w:p>
    <w:p w:rsidR="00841AAB" w:rsidRPr="00725F20" w:rsidRDefault="00741C4C" w:rsidP="00821198">
      <w:pPr>
        <w:jc w:val="both"/>
        <w:rPr>
          <w:sz w:val="20"/>
          <w:szCs w:val="20"/>
        </w:rPr>
      </w:pPr>
      <w:r w:rsidRPr="00725F20">
        <w:rPr>
          <w:sz w:val="20"/>
          <w:szCs w:val="20"/>
        </w:rPr>
        <w:t>ГИБДД</w:t>
      </w:r>
      <w:r w:rsidR="00A673B5" w:rsidRPr="00725F20">
        <w:rPr>
          <w:sz w:val="20"/>
          <w:szCs w:val="20"/>
        </w:rPr>
        <w:t xml:space="preserve"> </w:t>
      </w:r>
      <w:r w:rsidR="00725F20" w:rsidRPr="00725F20">
        <w:rPr>
          <w:sz w:val="20"/>
          <w:szCs w:val="20"/>
        </w:rPr>
        <w:t xml:space="preserve">- </w:t>
      </w:r>
      <w:r w:rsidR="00A673B5" w:rsidRPr="00725F20">
        <w:rPr>
          <w:sz w:val="20"/>
          <w:szCs w:val="20"/>
        </w:rPr>
        <w:t>Государственн</w:t>
      </w:r>
      <w:r w:rsidR="00725F20" w:rsidRPr="00725F20">
        <w:rPr>
          <w:sz w:val="20"/>
          <w:szCs w:val="20"/>
        </w:rPr>
        <w:t>ая</w:t>
      </w:r>
      <w:r w:rsidR="00A673B5" w:rsidRPr="00725F20">
        <w:rPr>
          <w:sz w:val="20"/>
          <w:szCs w:val="20"/>
        </w:rPr>
        <w:t xml:space="preserve"> инспекци</w:t>
      </w:r>
      <w:r w:rsidR="00725F20" w:rsidRPr="00725F20">
        <w:rPr>
          <w:sz w:val="20"/>
          <w:szCs w:val="20"/>
        </w:rPr>
        <w:t>я</w:t>
      </w:r>
      <w:r w:rsidR="00A673B5" w:rsidRPr="00725F20">
        <w:rPr>
          <w:sz w:val="20"/>
          <w:szCs w:val="20"/>
        </w:rPr>
        <w:t xml:space="preserve"> безопасности дорожного движения межмуниципального отдела Министерства внутренних дел России «</w:t>
      </w:r>
      <w:proofErr w:type="spellStart"/>
      <w:r w:rsidR="00A673B5" w:rsidRPr="00725F20">
        <w:rPr>
          <w:sz w:val="20"/>
          <w:szCs w:val="20"/>
        </w:rPr>
        <w:t>Краснотурьинский</w:t>
      </w:r>
      <w:proofErr w:type="spellEnd"/>
      <w:r w:rsidR="00A673B5" w:rsidRPr="00725F20">
        <w:rPr>
          <w:sz w:val="20"/>
          <w:szCs w:val="20"/>
        </w:rPr>
        <w:t>»</w:t>
      </w:r>
      <w:r w:rsidR="00725F20" w:rsidRPr="00725F20">
        <w:rPr>
          <w:sz w:val="20"/>
          <w:szCs w:val="20"/>
        </w:rPr>
        <w:t>;</w:t>
      </w:r>
    </w:p>
    <w:p w:rsidR="00841AAB" w:rsidRPr="00725F20" w:rsidRDefault="00841AAB" w:rsidP="00821198">
      <w:pPr>
        <w:jc w:val="both"/>
        <w:rPr>
          <w:sz w:val="20"/>
          <w:szCs w:val="20"/>
        </w:rPr>
      </w:pPr>
      <w:r w:rsidRPr="00725F20">
        <w:rPr>
          <w:sz w:val="20"/>
          <w:szCs w:val="20"/>
        </w:rPr>
        <w:t>СМИ</w:t>
      </w:r>
      <w:r w:rsidR="00A673B5" w:rsidRPr="00725F20">
        <w:rPr>
          <w:sz w:val="20"/>
          <w:szCs w:val="20"/>
        </w:rPr>
        <w:t xml:space="preserve"> - средства массовой информации</w:t>
      </w:r>
    </w:p>
    <w:p w:rsidR="00A673B5" w:rsidRPr="00725F20" w:rsidRDefault="00741C4C" w:rsidP="00821198">
      <w:pPr>
        <w:jc w:val="both"/>
        <w:rPr>
          <w:sz w:val="20"/>
          <w:szCs w:val="20"/>
        </w:rPr>
      </w:pPr>
      <w:r w:rsidRPr="00725F20">
        <w:rPr>
          <w:sz w:val="20"/>
          <w:szCs w:val="20"/>
        </w:rPr>
        <w:t>филиал КМТ</w:t>
      </w:r>
      <w:r w:rsidR="00A673B5" w:rsidRPr="00725F20">
        <w:rPr>
          <w:sz w:val="20"/>
          <w:szCs w:val="20"/>
        </w:rPr>
        <w:t xml:space="preserve"> </w:t>
      </w:r>
      <w:r w:rsidR="00725F20" w:rsidRPr="00725F20">
        <w:rPr>
          <w:sz w:val="20"/>
          <w:szCs w:val="20"/>
        </w:rPr>
        <w:t>- государственное</w:t>
      </w:r>
      <w:r w:rsidR="00A673B5" w:rsidRPr="00725F20">
        <w:rPr>
          <w:sz w:val="20"/>
          <w:szCs w:val="20"/>
        </w:rPr>
        <w:t xml:space="preserve"> автономно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профессионально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образовательно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учреждени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Свердловской области «Карпинский машиностроительный техникум»</w:t>
      </w:r>
      <w:r w:rsidR="00725F20" w:rsidRPr="00725F20">
        <w:rPr>
          <w:sz w:val="20"/>
          <w:szCs w:val="20"/>
        </w:rPr>
        <w:t>;</w:t>
      </w:r>
    </w:p>
    <w:p w:rsidR="00A673B5" w:rsidRPr="00725F20" w:rsidRDefault="00741C4C" w:rsidP="00821198">
      <w:pPr>
        <w:jc w:val="both"/>
        <w:rPr>
          <w:sz w:val="20"/>
          <w:szCs w:val="20"/>
        </w:rPr>
      </w:pPr>
      <w:r w:rsidRPr="00725F20">
        <w:rPr>
          <w:sz w:val="20"/>
          <w:szCs w:val="20"/>
        </w:rPr>
        <w:t xml:space="preserve"> ДДТ</w:t>
      </w:r>
      <w:r w:rsidR="00725F20" w:rsidRPr="00725F20">
        <w:rPr>
          <w:sz w:val="20"/>
          <w:szCs w:val="20"/>
        </w:rPr>
        <w:t xml:space="preserve"> - </w:t>
      </w:r>
      <w:r w:rsidR="00A673B5" w:rsidRPr="00725F20">
        <w:rPr>
          <w:sz w:val="20"/>
          <w:szCs w:val="20"/>
        </w:rPr>
        <w:t>муниципально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бюджетно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образовательно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учреждени</w:t>
      </w:r>
      <w:r w:rsidR="00725F20" w:rsidRPr="00725F20">
        <w:rPr>
          <w:sz w:val="20"/>
          <w:szCs w:val="20"/>
        </w:rPr>
        <w:t>е</w:t>
      </w:r>
      <w:r w:rsidR="00A673B5" w:rsidRPr="00725F20">
        <w:rPr>
          <w:sz w:val="20"/>
          <w:szCs w:val="20"/>
        </w:rPr>
        <w:t xml:space="preserve"> дополнительного образования Дом детского творчества;</w:t>
      </w:r>
    </w:p>
    <w:p w:rsidR="00841AAB" w:rsidRPr="00725F20" w:rsidRDefault="00741C4C" w:rsidP="00741C4C">
      <w:pPr>
        <w:rPr>
          <w:sz w:val="20"/>
          <w:szCs w:val="20"/>
        </w:rPr>
      </w:pPr>
      <w:r w:rsidRPr="00725F20">
        <w:rPr>
          <w:sz w:val="20"/>
          <w:szCs w:val="20"/>
        </w:rPr>
        <w:t>ПДН</w:t>
      </w:r>
      <w:r w:rsidR="00A673B5" w:rsidRPr="00725F20">
        <w:rPr>
          <w:sz w:val="20"/>
          <w:szCs w:val="20"/>
        </w:rPr>
        <w:t xml:space="preserve"> - подразделение по делам несовершеннолетних</w:t>
      </w:r>
      <w:r w:rsidR="00725F20">
        <w:rPr>
          <w:sz w:val="20"/>
          <w:szCs w:val="20"/>
        </w:rPr>
        <w:t>;</w:t>
      </w:r>
    </w:p>
    <w:p w:rsidR="00741C4C" w:rsidRDefault="00741C4C" w:rsidP="00741C4C">
      <w:pPr>
        <w:rPr>
          <w:sz w:val="20"/>
          <w:szCs w:val="20"/>
        </w:rPr>
      </w:pPr>
      <w:r w:rsidRPr="00725F20">
        <w:rPr>
          <w:sz w:val="20"/>
          <w:szCs w:val="20"/>
        </w:rPr>
        <w:t>ВК</w:t>
      </w:r>
      <w:r w:rsidR="00A673B5" w:rsidRPr="00725F20">
        <w:rPr>
          <w:sz w:val="20"/>
          <w:szCs w:val="20"/>
        </w:rPr>
        <w:t xml:space="preserve"> - воспитательная колония.</w:t>
      </w:r>
    </w:p>
    <w:p w:rsidR="00821198" w:rsidRDefault="00821198" w:rsidP="00741C4C">
      <w:pPr>
        <w:rPr>
          <w:sz w:val="20"/>
          <w:szCs w:val="20"/>
        </w:rPr>
      </w:pPr>
    </w:p>
    <w:p w:rsidR="00821198" w:rsidRDefault="00821198" w:rsidP="00741C4C">
      <w:pPr>
        <w:rPr>
          <w:sz w:val="20"/>
          <w:szCs w:val="20"/>
        </w:rPr>
      </w:pPr>
    </w:p>
    <w:sectPr w:rsidR="00821198" w:rsidSect="0076168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E01"/>
    <w:multiLevelType w:val="hybridMultilevel"/>
    <w:tmpl w:val="1C8217CC"/>
    <w:lvl w:ilvl="0" w:tplc="438E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E1C66"/>
    <w:multiLevelType w:val="multilevel"/>
    <w:tmpl w:val="C2F8151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BF7F4D"/>
    <w:multiLevelType w:val="hybridMultilevel"/>
    <w:tmpl w:val="5FF00004"/>
    <w:lvl w:ilvl="0" w:tplc="16286B9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EC73EE"/>
    <w:multiLevelType w:val="multilevel"/>
    <w:tmpl w:val="8AF43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7B4424F6"/>
    <w:multiLevelType w:val="hybridMultilevel"/>
    <w:tmpl w:val="7486C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8229E"/>
    <w:rsid w:val="000137CB"/>
    <w:rsid w:val="000440FE"/>
    <w:rsid w:val="00070773"/>
    <w:rsid w:val="000A6B2B"/>
    <w:rsid w:val="000B4EB5"/>
    <w:rsid w:val="00131431"/>
    <w:rsid w:val="00181B96"/>
    <w:rsid w:val="001A3FF5"/>
    <w:rsid w:val="00232E29"/>
    <w:rsid w:val="0024743A"/>
    <w:rsid w:val="002631A0"/>
    <w:rsid w:val="002667CE"/>
    <w:rsid w:val="002722D3"/>
    <w:rsid w:val="0028229E"/>
    <w:rsid w:val="00286836"/>
    <w:rsid w:val="00294EBD"/>
    <w:rsid w:val="003601A2"/>
    <w:rsid w:val="003A6615"/>
    <w:rsid w:val="003D22DF"/>
    <w:rsid w:val="003D23B9"/>
    <w:rsid w:val="003D3E9D"/>
    <w:rsid w:val="00402E69"/>
    <w:rsid w:val="004B7D5B"/>
    <w:rsid w:val="00513ABD"/>
    <w:rsid w:val="005303C4"/>
    <w:rsid w:val="00540B22"/>
    <w:rsid w:val="00580D23"/>
    <w:rsid w:val="005B52FB"/>
    <w:rsid w:val="005C1723"/>
    <w:rsid w:val="00611C74"/>
    <w:rsid w:val="0062223F"/>
    <w:rsid w:val="00623421"/>
    <w:rsid w:val="00650BDD"/>
    <w:rsid w:val="00650C8C"/>
    <w:rsid w:val="006A3733"/>
    <w:rsid w:val="006A3FF6"/>
    <w:rsid w:val="006A57CD"/>
    <w:rsid w:val="00725F20"/>
    <w:rsid w:val="00741C4C"/>
    <w:rsid w:val="0076168B"/>
    <w:rsid w:val="007979EC"/>
    <w:rsid w:val="007F641C"/>
    <w:rsid w:val="00821198"/>
    <w:rsid w:val="00841AAB"/>
    <w:rsid w:val="008B0BAF"/>
    <w:rsid w:val="009548BD"/>
    <w:rsid w:val="009844CD"/>
    <w:rsid w:val="009960B1"/>
    <w:rsid w:val="009A69B6"/>
    <w:rsid w:val="00A673B5"/>
    <w:rsid w:val="00A831A6"/>
    <w:rsid w:val="00AE3E11"/>
    <w:rsid w:val="00B3681B"/>
    <w:rsid w:val="00B72127"/>
    <w:rsid w:val="00B732C3"/>
    <w:rsid w:val="00BB443F"/>
    <w:rsid w:val="00C63980"/>
    <w:rsid w:val="00C967C9"/>
    <w:rsid w:val="00CA5C55"/>
    <w:rsid w:val="00D13064"/>
    <w:rsid w:val="00D155CB"/>
    <w:rsid w:val="00DA3858"/>
    <w:rsid w:val="00DB693F"/>
    <w:rsid w:val="00E8316A"/>
    <w:rsid w:val="00EA3977"/>
    <w:rsid w:val="00EE6651"/>
    <w:rsid w:val="00F5484E"/>
    <w:rsid w:val="00F562AA"/>
    <w:rsid w:val="00F669D1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443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B4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43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44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B443F"/>
    <w:pPr>
      <w:ind w:left="720"/>
      <w:contextualSpacing/>
    </w:pPr>
  </w:style>
  <w:style w:type="paragraph" w:customStyle="1" w:styleId="ConsPlusTitle">
    <w:name w:val="ConsPlusTitle"/>
    <w:uiPriority w:val="99"/>
    <w:rsid w:val="00BB4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3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32E29"/>
    <w:rPr>
      <w:color w:val="0000FF"/>
      <w:u w:val="single"/>
    </w:rPr>
  </w:style>
  <w:style w:type="paragraph" w:customStyle="1" w:styleId="ConsPlusCell">
    <w:name w:val="ConsPlusCell"/>
    <w:rsid w:val="00580D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0137C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13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0137CB"/>
    <w:pPr>
      <w:tabs>
        <w:tab w:val="left" w:pos="2685"/>
      </w:tabs>
      <w:jc w:val="both"/>
    </w:pPr>
    <w:rPr>
      <w:rFonts w:ascii="Arial" w:hAnsi="Arial"/>
      <w:bCs/>
      <w:i/>
      <w:iCs/>
      <w:sz w:val="28"/>
    </w:rPr>
  </w:style>
  <w:style w:type="character" w:customStyle="1" w:styleId="22">
    <w:name w:val="Основной текст 2 Знак"/>
    <w:basedOn w:val="a0"/>
    <w:link w:val="21"/>
    <w:rsid w:val="000137CB"/>
    <w:rPr>
      <w:rFonts w:ascii="Arial" w:eastAsia="Times New Roman" w:hAnsi="Arial" w:cs="Times New Roman"/>
      <w:bCs/>
      <w:i/>
      <w:iCs/>
      <w:sz w:val="28"/>
      <w:szCs w:val="24"/>
      <w:lang w:eastAsia="ru-RU"/>
    </w:rPr>
  </w:style>
  <w:style w:type="paragraph" w:styleId="a9">
    <w:name w:val="No Spacing"/>
    <w:uiPriority w:val="1"/>
    <w:qFormat/>
    <w:rsid w:val="000137C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01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6222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22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443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B4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443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B44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B443F"/>
    <w:pPr>
      <w:ind w:left="720"/>
      <w:contextualSpacing/>
    </w:pPr>
  </w:style>
  <w:style w:type="paragraph" w:customStyle="1" w:styleId="ConsPlusTitle">
    <w:name w:val="ConsPlusTitle"/>
    <w:uiPriority w:val="99"/>
    <w:rsid w:val="00BB4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4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4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E3E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32E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F5DD-F5A0-4189-9FE4-080A1DAC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22</cp:lastModifiedBy>
  <cp:revision>4</cp:revision>
  <cp:lastPrinted>2020-04-08T12:46:00Z</cp:lastPrinted>
  <dcterms:created xsi:type="dcterms:W3CDTF">2020-04-08T10:56:00Z</dcterms:created>
  <dcterms:modified xsi:type="dcterms:W3CDTF">2020-04-10T02:34:00Z</dcterms:modified>
</cp:coreProperties>
</file>